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F7409" w14:textId="77777777" w:rsidR="00204556" w:rsidRPr="004442CD" w:rsidRDefault="00FD5D77" w:rsidP="00B92D47">
      <w:pPr>
        <w:tabs>
          <w:tab w:val="left" w:pos="10206"/>
        </w:tabs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0" w:name="_Hlk2177984"/>
      <w:r w:rsidRPr="004442CD">
        <w:rPr>
          <w:rFonts w:ascii="Times New Roman" w:hAnsi="Times New Roman"/>
          <w:b/>
          <w:bCs/>
          <w:sz w:val="23"/>
          <w:szCs w:val="23"/>
        </w:rPr>
        <w:t xml:space="preserve">KLAIPĖDOS APYLINKĖS TEISMO TEISĖJŲ, VALSTYBĖS TARNAUTOJŲ IR DARBUOTOJŲ VIDUTINIS </w:t>
      </w:r>
      <w:r w:rsidR="004730EA">
        <w:rPr>
          <w:rFonts w:ascii="Times New Roman" w:hAnsi="Times New Roman"/>
          <w:b/>
          <w:bCs/>
          <w:sz w:val="23"/>
          <w:szCs w:val="23"/>
        </w:rPr>
        <w:t>MĖNESINIS</w:t>
      </w:r>
      <w:r w:rsidRPr="004442CD">
        <w:rPr>
          <w:rFonts w:ascii="Times New Roman" w:hAnsi="Times New Roman"/>
          <w:b/>
          <w:bCs/>
          <w:sz w:val="23"/>
          <w:szCs w:val="23"/>
        </w:rPr>
        <w:t xml:space="preserve"> BRUTO (NEIŠSKAIČIAVUS MOKESČIŲ) DARBO </w:t>
      </w:r>
    </w:p>
    <w:p w14:paraId="5C436378" w14:textId="77777777" w:rsidR="00245098" w:rsidRDefault="00FD5D77" w:rsidP="00753055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442CD">
        <w:rPr>
          <w:rFonts w:ascii="Times New Roman" w:hAnsi="Times New Roman"/>
          <w:b/>
          <w:bCs/>
          <w:sz w:val="23"/>
          <w:szCs w:val="23"/>
        </w:rPr>
        <w:t>UŽMOKESTIS</w:t>
      </w:r>
      <w:bookmarkEnd w:id="0"/>
    </w:p>
    <w:p w14:paraId="204BE982" w14:textId="77777777" w:rsidR="00A93270" w:rsidRPr="004442CD" w:rsidRDefault="00A93270" w:rsidP="00753055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tbl>
      <w:tblPr>
        <w:tblpPr w:leftFromText="180" w:rightFromText="180" w:vertAnchor="page" w:horzAnchor="margin" w:tblpY="2176"/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583"/>
        <w:gridCol w:w="705"/>
        <w:gridCol w:w="15"/>
        <w:gridCol w:w="552"/>
        <w:gridCol w:w="708"/>
        <w:gridCol w:w="15"/>
        <w:gridCol w:w="560"/>
        <w:gridCol w:w="57"/>
        <w:gridCol w:w="680"/>
        <w:gridCol w:w="11"/>
        <w:gridCol w:w="426"/>
        <w:gridCol w:w="782"/>
        <w:gridCol w:w="28"/>
        <w:gridCol w:w="567"/>
        <w:gridCol w:w="40"/>
        <w:gridCol w:w="632"/>
        <w:gridCol w:w="28"/>
      </w:tblGrid>
      <w:tr w:rsidR="00753055" w:rsidRPr="004442CD" w14:paraId="62858071" w14:textId="77777777" w:rsidTr="004606D5">
        <w:tc>
          <w:tcPr>
            <w:tcW w:w="4047" w:type="dxa"/>
            <w:vMerge w:val="restart"/>
            <w:vAlign w:val="center"/>
          </w:tcPr>
          <w:p w14:paraId="1B49DDD2" w14:textId="77777777" w:rsidR="00753055" w:rsidRPr="004442CD" w:rsidRDefault="00753055" w:rsidP="00775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2177958"/>
            <w:r w:rsidRPr="004442CD">
              <w:rPr>
                <w:rFonts w:ascii="Times New Roman" w:hAnsi="Times New Roman"/>
                <w:sz w:val="20"/>
                <w:szCs w:val="20"/>
              </w:rPr>
              <w:t>Pareigybės pavadinimas</w:t>
            </w:r>
          </w:p>
        </w:tc>
        <w:tc>
          <w:tcPr>
            <w:tcW w:w="6387" w:type="dxa"/>
            <w:gridSpan w:val="17"/>
            <w:vAlign w:val="center"/>
          </w:tcPr>
          <w:p w14:paraId="7BCF809A" w14:textId="77777777" w:rsidR="00753055" w:rsidRPr="004442CD" w:rsidRDefault="00753055" w:rsidP="00775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b/>
                <w:bCs/>
                <w:sz w:val="20"/>
                <w:szCs w:val="20"/>
              </w:rPr>
              <w:t>Vidutinis mėnesinis bruto darbo užmokestis (DU) su priedais ir priemokomis, neišskaičiavus mokesčių, Eur.</w:t>
            </w:r>
          </w:p>
        </w:tc>
      </w:tr>
      <w:tr w:rsidR="00753055" w:rsidRPr="004442CD" w14:paraId="0C516468" w14:textId="77777777" w:rsidTr="004606D5">
        <w:tc>
          <w:tcPr>
            <w:tcW w:w="4047" w:type="dxa"/>
            <w:vMerge/>
            <w:vAlign w:val="center"/>
          </w:tcPr>
          <w:p w14:paraId="369D497D" w14:textId="77777777" w:rsidR="00753055" w:rsidRPr="004442CD" w:rsidRDefault="00753055" w:rsidP="00775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vAlign w:val="center"/>
          </w:tcPr>
          <w:p w14:paraId="4B192377" w14:textId="77777777" w:rsidR="00753055" w:rsidRPr="004442CD" w:rsidRDefault="00753055" w:rsidP="0077560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442CD">
              <w:rPr>
                <w:b/>
                <w:bCs/>
                <w:color w:val="auto"/>
                <w:sz w:val="20"/>
                <w:szCs w:val="20"/>
              </w:rPr>
              <w:t>20</w:t>
            </w:r>
            <w:r w:rsidR="001551B4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CA47F2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4442CD">
              <w:rPr>
                <w:b/>
                <w:bCs/>
                <w:color w:val="auto"/>
                <w:sz w:val="20"/>
                <w:szCs w:val="20"/>
              </w:rPr>
              <w:t xml:space="preserve"> m.</w:t>
            </w:r>
          </w:p>
        </w:tc>
        <w:tc>
          <w:tcPr>
            <w:tcW w:w="1275" w:type="dxa"/>
            <w:gridSpan w:val="3"/>
            <w:vAlign w:val="center"/>
          </w:tcPr>
          <w:p w14:paraId="1E726B04" w14:textId="77777777" w:rsidR="00753055" w:rsidRPr="004442CD" w:rsidRDefault="00753055" w:rsidP="0077560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42CD">
              <w:rPr>
                <w:b/>
                <w:bCs/>
                <w:color w:val="auto"/>
                <w:sz w:val="20"/>
                <w:szCs w:val="20"/>
              </w:rPr>
              <w:t>20</w:t>
            </w:r>
            <w:r w:rsidR="00AE51FB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CA47F2">
              <w:rPr>
                <w:b/>
                <w:bCs/>
                <w:color w:val="auto"/>
                <w:sz w:val="20"/>
                <w:szCs w:val="20"/>
              </w:rPr>
              <w:t>6</w:t>
            </w:r>
            <w:r w:rsidRPr="004442CD">
              <w:rPr>
                <w:b/>
                <w:bCs/>
                <w:color w:val="auto"/>
                <w:sz w:val="20"/>
                <w:szCs w:val="20"/>
              </w:rPr>
              <w:t xml:space="preserve"> m. </w:t>
            </w:r>
          </w:p>
          <w:p w14:paraId="268049AD" w14:textId="77777777" w:rsidR="00753055" w:rsidRPr="004442CD" w:rsidRDefault="00753055" w:rsidP="0077560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442CD">
              <w:rPr>
                <w:b/>
                <w:bCs/>
                <w:color w:val="auto"/>
                <w:sz w:val="20"/>
                <w:szCs w:val="20"/>
              </w:rPr>
              <w:t>I ketvirtis</w:t>
            </w:r>
          </w:p>
        </w:tc>
        <w:tc>
          <w:tcPr>
            <w:tcW w:w="1297" w:type="dxa"/>
            <w:gridSpan w:val="3"/>
            <w:vAlign w:val="center"/>
          </w:tcPr>
          <w:p w14:paraId="229747CB" w14:textId="77777777" w:rsidR="00753055" w:rsidRPr="004442CD" w:rsidRDefault="00753055" w:rsidP="0077560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442CD">
              <w:rPr>
                <w:b/>
                <w:color w:val="auto"/>
                <w:sz w:val="20"/>
                <w:szCs w:val="20"/>
              </w:rPr>
              <w:t>20</w:t>
            </w:r>
            <w:r w:rsidR="00AE51FB">
              <w:rPr>
                <w:b/>
                <w:color w:val="auto"/>
                <w:sz w:val="20"/>
                <w:szCs w:val="20"/>
              </w:rPr>
              <w:t>2</w:t>
            </w:r>
            <w:r w:rsidR="00CA47F2">
              <w:rPr>
                <w:b/>
                <w:color w:val="auto"/>
                <w:sz w:val="20"/>
                <w:szCs w:val="20"/>
              </w:rPr>
              <w:t>6</w:t>
            </w:r>
            <w:r w:rsidRPr="004442CD">
              <w:rPr>
                <w:b/>
                <w:color w:val="auto"/>
                <w:sz w:val="20"/>
                <w:szCs w:val="20"/>
              </w:rPr>
              <w:t xml:space="preserve"> m.</w:t>
            </w:r>
          </w:p>
          <w:p w14:paraId="20A9F756" w14:textId="77777777" w:rsidR="00753055" w:rsidRPr="004442CD" w:rsidRDefault="00753055" w:rsidP="0077560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442CD">
              <w:rPr>
                <w:b/>
                <w:color w:val="auto"/>
                <w:sz w:val="20"/>
                <w:szCs w:val="20"/>
              </w:rPr>
              <w:t>II ketvirtis</w:t>
            </w:r>
          </w:p>
        </w:tc>
        <w:tc>
          <w:tcPr>
            <w:tcW w:w="1247" w:type="dxa"/>
            <w:gridSpan w:val="4"/>
            <w:vAlign w:val="center"/>
          </w:tcPr>
          <w:p w14:paraId="338267BF" w14:textId="77777777" w:rsidR="00753055" w:rsidRPr="004442CD" w:rsidRDefault="00753055" w:rsidP="0077560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442CD">
              <w:rPr>
                <w:b/>
                <w:color w:val="auto"/>
                <w:sz w:val="20"/>
                <w:szCs w:val="20"/>
              </w:rPr>
              <w:t>20</w:t>
            </w:r>
            <w:r w:rsidR="00AE51FB">
              <w:rPr>
                <w:b/>
                <w:color w:val="auto"/>
                <w:sz w:val="20"/>
                <w:szCs w:val="20"/>
              </w:rPr>
              <w:t>2</w:t>
            </w:r>
            <w:r w:rsidR="00CA47F2">
              <w:rPr>
                <w:b/>
                <w:color w:val="auto"/>
                <w:sz w:val="20"/>
                <w:szCs w:val="20"/>
              </w:rPr>
              <w:t xml:space="preserve">6 </w:t>
            </w:r>
            <w:r w:rsidRPr="004442CD">
              <w:rPr>
                <w:b/>
                <w:color w:val="auto"/>
                <w:sz w:val="20"/>
                <w:szCs w:val="20"/>
              </w:rPr>
              <w:t xml:space="preserve">m. </w:t>
            </w:r>
          </w:p>
          <w:p w14:paraId="2CD2EB7F" w14:textId="77777777" w:rsidR="00753055" w:rsidRPr="004442CD" w:rsidRDefault="00753055" w:rsidP="0077560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442CD">
              <w:rPr>
                <w:b/>
                <w:color w:val="auto"/>
                <w:sz w:val="20"/>
                <w:szCs w:val="20"/>
              </w:rPr>
              <w:t>III ketvirtis</w:t>
            </w:r>
          </w:p>
        </w:tc>
        <w:tc>
          <w:tcPr>
            <w:tcW w:w="1265" w:type="dxa"/>
            <w:gridSpan w:val="4"/>
            <w:vAlign w:val="center"/>
          </w:tcPr>
          <w:p w14:paraId="32A12A33" w14:textId="77777777" w:rsidR="00753055" w:rsidRPr="004442CD" w:rsidRDefault="00753055" w:rsidP="0077560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442CD">
              <w:rPr>
                <w:b/>
                <w:color w:val="auto"/>
                <w:sz w:val="20"/>
                <w:szCs w:val="20"/>
              </w:rPr>
              <w:t>20</w:t>
            </w:r>
            <w:r w:rsidR="00AE51FB">
              <w:rPr>
                <w:b/>
                <w:color w:val="auto"/>
                <w:sz w:val="20"/>
                <w:szCs w:val="20"/>
              </w:rPr>
              <w:t>2</w:t>
            </w:r>
            <w:r w:rsidR="00CA47F2">
              <w:rPr>
                <w:b/>
                <w:color w:val="auto"/>
                <w:sz w:val="20"/>
                <w:szCs w:val="20"/>
              </w:rPr>
              <w:t>6</w:t>
            </w:r>
            <w:r w:rsidRPr="004442CD">
              <w:rPr>
                <w:b/>
                <w:color w:val="auto"/>
                <w:sz w:val="20"/>
                <w:szCs w:val="20"/>
              </w:rPr>
              <w:t xml:space="preserve"> m. </w:t>
            </w:r>
          </w:p>
          <w:p w14:paraId="6BDCAFCE" w14:textId="77777777" w:rsidR="00753055" w:rsidRPr="004442CD" w:rsidRDefault="00753055" w:rsidP="0077560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442CD">
              <w:rPr>
                <w:b/>
                <w:color w:val="auto"/>
                <w:sz w:val="20"/>
                <w:szCs w:val="20"/>
              </w:rPr>
              <w:t>IV ketvirtis</w:t>
            </w:r>
          </w:p>
        </w:tc>
      </w:tr>
      <w:tr w:rsidR="00753055" w:rsidRPr="004442CD" w14:paraId="2840A453" w14:textId="77777777" w:rsidTr="004606D5">
        <w:trPr>
          <w:gridAfter w:val="1"/>
          <w:wAfter w:w="28" w:type="dxa"/>
          <w:trHeight w:val="253"/>
        </w:trPr>
        <w:tc>
          <w:tcPr>
            <w:tcW w:w="4047" w:type="dxa"/>
            <w:vMerge/>
            <w:vAlign w:val="center"/>
          </w:tcPr>
          <w:p w14:paraId="298592EB" w14:textId="77777777" w:rsidR="00753055" w:rsidRPr="004442CD" w:rsidRDefault="00753055" w:rsidP="00775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Merge w:val="restart"/>
            <w:vAlign w:val="center"/>
          </w:tcPr>
          <w:p w14:paraId="04621080" w14:textId="77777777" w:rsidR="00753055" w:rsidRPr="000F128A" w:rsidRDefault="00753055" w:rsidP="0077560E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0F128A">
              <w:rPr>
                <w:color w:val="auto"/>
                <w:sz w:val="14"/>
                <w:szCs w:val="14"/>
              </w:rPr>
              <w:t>Etatai</w:t>
            </w:r>
          </w:p>
        </w:tc>
        <w:tc>
          <w:tcPr>
            <w:tcW w:w="705" w:type="dxa"/>
            <w:vMerge w:val="restart"/>
            <w:vAlign w:val="center"/>
          </w:tcPr>
          <w:p w14:paraId="411FAAC8" w14:textId="77777777" w:rsidR="00753055" w:rsidRPr="000F128A" w:rsidRDefault="00753055" w:rsidP="0077560E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0F128A">
              <w:rPr>
                <w:color w:val="auto"/>
                <w:sz w:val="14"/>
                <w:szCs w:val="14"/>
              </w:rPr>
              <w:t>DU</w:t>
            </w:r>
          </w:p>
        </w:tc>
        <w:tc>
          <w:tcPr>
            <w:tcW w:w="1275" w:type="dxa"/>
            <w:gridSpan w:val="3"/>
            <w:vAlign w:val="center"/>
          </w:tcPr>
          <w:p w14:paraId="76E7A1E8" w14:textId="77777777" w:rsidR="00753055" w:rsidRPr="00AF22B8" w:rsidRDefault="00753055" w:rsidP="00775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gridSpan w:val="5"/>
            <w:vAlign w:val="center"/>
          </w:tcPr>
          <w:p w14:paraId="2F3B26A9" w14:textId="77777777" w:rsidR="00753055" w:rsidRPr="00AF22B8" w:rsidRDefault="00753055" w:rsidP="00775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0B46F219" w14:textId="77777777" w:rsidR="00753055" w:rsidRPr="00AF22B8" w:rsidRDefault="00753055" w:rsidP="00775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gridSpan w:val="3"/>
            <w:vAlign w:val="center"/>
          </w:tcPr>
          <w:p w14:paraId="3BC24E3F" w14:textId="77777777" w:rsidR="00753055" w:rsidRPr="00AF22B8" w:rsidRDefault="00753055" w:rsidP="00775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3055" w:rsidRPr="004442CD" w14:paraId="5503F2B7" w14:textId="77777777" w:rsidTr="004606D5">
        <w:trPr>
          <w:gridAfter w:val="1"/>
          <w:wAfter w:w="28" w:type="dxa"/>
          <w:trHeight w:val="424"/>
        </w:trPr>
        <w:tc>
          <w:tcPr>
            <w:tcW w:w="4047" w:type="dxa"/>
            <w:vMerge/>
            <w:vAlign w:val="center"/>
          </w:tcPr>
          <w:p w14:paraId="52ECCB09" w14:textId="77777777" w:rsidR="00753055" w:rsidRPr="004442CD" w:rsidRDefault="00753055" w:rsidP="00775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Merge/>
            <w:vAlign w:val="center"/>
          </w:tcPr>
          <w:p w14:paraId="6135EBAA" w14:textId="77777777" w:rsidR="00753055" w:rsidRPr="00AF22B8" w:rsidRDefault="00753055" w:rsidP="00775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</w:tcPr>
          <w:p w14:paraId="6C9EB8F7" w14:textId="77777777" w:rsidR="00753055" w:rsidRPr="00AF22B8" w:rsidRDefault="00753055" w:rsidP="00775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2ABE43" w14:textId="77777777" w:rsidR="00753055" w:rsidRPr="000F128A" w:rsidRDefault="00753055" w:rsidP="0077560E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0F128A">
              <w:rPr>
                <w:color w:val="auto"/>
                <w:sz w:val="14"/>
                <w:szCs w:val="14"/>
              </w:rPr>
              <w:t>Etatai</w:t>
            </w:r>
          </w:p>
        </w:tc>
        <w:tc>
          <w:tcPr>
            <w:tcW w:w="708" w:type="dxa"/>
            <w:vAlign w:val="center"/>
          </w:tcPr>
          <w:p w14:paraId="22D1E4C9" w14:textId="77777777" w:rsidR="00753055" w:rsidRPr="000F128A" w:rsidRDefault="00753055" w:rsidP="0077560E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0F128A">
              <w:rPr>
                <w:color w:val="auto"/>
                <w:sz w:val="14"/>
                <w:szCs w:val="14"/>
              </w:rPr>
              <w:t>DU</w:t>
            </w:r>
          </w:p>
        </w:tc>
        <w:tc>
          <w:tcPr>
            <w:tcW w:w="575" w:type="dxa"/>
            <w:gridSpan w:val="2"/>
            <w:vAlign w:val="center"/>
          </w:tcPr>
          <w:p w14:paraId="6942C1B1" w14:textId="77777777" w:rsidR="00753055" w:rsidRPr="000F128A" w:rsidRDefault="00753055" w:rsidP="0077560E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0F128A">
              <w:rPr>
                <w:color w:val="auto"/>
                <w:sz w:val="14"/>
                <w:szCs w:val="14"/>
              </w:rPr>
              <w:t>Etatai</w:t>
            </w:r>
          </w:p>
        </w:tc>
        <w:tc>
          <w:tcPr>
            <w:tcW w:w="748" w:type="dxa"/>
            <w:gridSpan w:val="3"/>
            <w:vAlign w:val="center"/>
          </w:tcPr>
          <w:p w14:paraId="410D98DD" w14:textId="77777777" w:rsidR="00753055" w:rsidRPr="000F128A" w:rsidRDefault="00753055" w:rsidP="0077560E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0F128A">
              <w:rPr>
                <w:color w:val="auto"/>
                <w:sz w:val="14"/>
                <w:szCs w:val="14"/>
              </w:rPr>
              <w:t>DU</w:t>
            </w:r>
          </w:p>
        </w:tc>
        <w:tc>
          <w:tcPr>
            <w:tcW w:w="426" w:type="dxa"/>
            <w:vAlign w:val="center"/>
          </w:tcPr>
          <w:p w14:paraId="41AE2FE6" w14:textId="77777777" w:rsidR="00753055" w:rsidRPr="000F128A" w:rsidRDefault="00753055" w:rsidP="0077560E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0F128A">
              <w:rPr>
                <w:color w:val="auto"/>
                <w:sz w:val="14"/>
                <w:szCs w:val="14"/>
              </w:rPr>
              <w:t>Etatai</w:t>
            </w:r>
          </w:p>
        </w:tc>
        <w:tc>
          <w:tcPr>
            <w:tcW w:w="810" w:type="dxa"/>
            <w:gridSpan w:val="2"/>
            <w:vAlign w:val="center"/>
          </w:tcPr>
          <w:p w14:paraId="52706DAF" w14:textId="77777777" w:rsidR="00753055" w:rsidRPr="000F128A" w:rsidRDefault="00753055" w:rsidP="0077560E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0F128A">
              <w:rPr>
                <w:color w:val="auto"/>
                <w:sz w:val="14"/>
                <w:szCs w:val="14"/>
              </w:rPr>
              <w:t>DU</w:t>
            </w:r>
          </w:p>
        </w:tc>
        <w:tc>
          <w:tcPr>
            <w:tcW w:w="567" w:type="dxa"/>
            <w:vAlign w:val="center"/>
          </w:tcPr>
          <w:p w14:paraId="3E2CB854" w14:textId="77777777" w:rsidR="00753055" w:rsidRPr="000F128A" w:rsidRDefault="00753055" w:rsidP="0077560E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0F128A">
              <w:rPr>
                <w:color w:val="auto"/>
                <w:sz w:val="14"/>
                <w:szCs w:val="14"/>
              </w:rPr>
              <w:t>Etatai</w:t>
            </w:r>
          </w:p>
        </w:tc>
        <w:tc>
          <w:tcPr>
            <w:tcW w:w="670" w:type="dxa"/>
            <w:gridSpan w:val="2"/>
            <w:vAlign w:val="center"/>
          </w:tcPr>
          <w:p w14:paraId="54A83B9E" w14:textId="77777777" w:rsidR="00753055" w:rsidRPr="000F128A" w:rsidRDefault="00753055" w:rsidP="0077560E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0F128A">
              <w:rPr>
                <w:color w:val="auto"/>
                <w:sz w:val="14"/>
                <w:szCs w:val="14"/>
              </w:rPr>
              <w:t>DU</w:t>
            </w:r>
          </w:p>
        </w:tc>
      </w:tr>
      <w:tr w:rsidR="00CA47F2" w:rsidRPr="004442CD" w14:paraId="27DF7407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138339EA" w14:textId="77777777" w:rsidR="00CA47F2" w:rsidRPr="004442CD" w:rsidRDefault="00CA47F2" w:rsidP="00CA47F2">
            <w:pPr>
              <w:pStyle w:val="Default"/>
              <w:rPr>
                <w:color w:val="auto"/>
                <w:sz w:val="20"/>
                <w:szCs w:val="20"/>
              </w:rPr>
            </w:pPr>
            <w:r w:rsidRPr="004442CD">
              <w:rPr>
                <w:color w:val="auto"/>
                <w:sz w:val="20"/>
                <w:szCs w:val="20"/>
              </w:rPr>
              <w:t xml:space="preserve">Teismo pirmininkas </w:t>
            </w:r>
          </w:p>
        </w:tc>
        <w:tc>
          <w:tcPr>
            <w:tcW w:w="583" w:type="dxa"/>
            <w:vAlign w:val="center"/>
          </w:tcPr>
          <w:p w14:paraId="2C517AE9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4CE4F943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073B5729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A8B6EE1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22295CF2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i/>
                <w:sz w:val="20"/>
                <w:szCs w:val="20"/>
              </w:rPr>
              <w:t>Duomenys neskelbiami</w:t>
            </w:r>
          </w:p>
        </w:tc>
      </w:tr>
      <w:tr w:rsidR="00CA47F2" w:rsidRPr="004442CD" w14:paraId="29941208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4272E84A" w14:textId="77777777" w:rsidR="00CA47F2" w:rsidRPr="004442CD" w:rsidRDefault="00CA47F2" w:rsidP="00CA47F2">
            <w:pPr>
              <w:pStyle w:val="Default"/>
              <w:rPr>
                <w:color w:val="auto"/>
                <w:sz w:val="20"/>
                <w:szCs w:val="20"/>
              </w:rPr>
            </w:pPr>
            <w:r w:rsidRPr="004442CD">
              <w:rPr>
                <w:color w:val="auto"/>
                <w:sz w:val="20"/>
                <w:szCs w:val="20"/>
              </w:rPr>
              <w:t xml:space="preserve">Teismo pirmininko pavaduotojas </w:t>
            </w:r>
          </w:p>
        </w:tc>
        <w:tc>
          <w:tcPr>
            <w:tcW w:w="583" w:type="dxa"/>
            <w:vAlign w:val="center"/>
          </w:tcPr>
          <w:p w14:paraId="4D463E1E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14:paraId="1AC9D992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5</w:t>
            </w:r>
          </w:p>
        </w:tc>
        <w:tc>
          <w:tcPr>
            <w:tcW w:w="567" w:type="dxa"/>
            <w:gridSpan w:val="2"/>
            <w:vAlign w:val="center"/>
          </w:tcPr>
          <w:p w14:paraId="4CAC7341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ECE6DD1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3</w:t>
            </w:r>
          </w:p>
        </w:tc>
        <w:tc>
          <w:tcPr>
            <w:tcW w:w="575" w:type="dxa"/>
            <w:gridSpan w:val="2"/>
            <w:vAlign w:val="center"/>
          </w:tcPr>
          <w:p w14:paraId="20579F4E" w14:textId="794B0A89" w:rsidR="00CA47F2" w:rsidRPr="004442CD" w:rsidRDefault="00BC72A9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  <w:gridSpan w:val="3"/>
            <w:vAlign w:val="center"/>
          </w:tcPr>
          <w:p w14:paraId="5C872589" w14:textId="02FD1981" w:rsidR="00CA47F2" w:rsidRPr="004442CD" w:rsidRDefault="00BC72A9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4</w:t>
            </w:r>
          </w:p>
        </w:tc>
        <w:tc>
          <w:tcPr>
            <w:tcW w:w="426" w:type="dxa"/>
            <w:vAlign w:val="center"/>
          </w:tcPr>
          <w:p w14:paraId="47B7ED6F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61C8E0B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822A37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5C9A6150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F2" w:rsidRPr="004442CD" w14:paraId="7BC294DB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308479D3" w14:textId="77777777" w:rsidR="00CA47F2" w:rsidRPr="004442CD" w:rsidRDefault="00CA47F2" w:rsidP="00CA47F2">
            <w:pPr>
              <w:pStyle w:val="Default"/>
              <w:rPr>
                <w:color w:val="auto"/>
                <w:sz w:val="20"/>
                <w:szCs w:val="20"/>
              </w:rPr>
            </w:pPr>
            <w:r w:rsidRPr="004442CD">
              <w:rPr>
                <w:color w:val="auto"/>
                <w:sz w:val="20"/>
                <w:szCs w:val="20"/>
              </w:rPr>
              <w:t xml:space="preserve">Teisėjas </w:t>
            </w:r>
          </w:p>
        </w:tc>
        <w:tc>
          <w:tcPr>
            <w:tcW w:w="583" w:type="dxa"/>
            <w:vAlign w:val="center"/>
          </w:tcPr>
          <w:p w14:paraId="654260FA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05" w:type="dxa"/>
            <w:vAlign w:val="center"/>
          </w:tcPr>
          <w:p w14:paraId="3E8F420B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5</w:t>
            </w:r>
          </w:p>
        </w:tc>
        <w:tc>
          <w:tcPr>
            <w:tcW w:w="567" w:type="dxa"/>
            <w:gridSpan w:val="2"/>
            <w:vAlign w:val="center"/>
          </w:tcPr>
          <w:p w14:paraId="18E57711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vAlign w:val="center"/>
          </w:tcPr>
          <w:p w14:paraId="36157D33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1</w:t>
            </w:r>
          </w:p>
        </w:tc>
        <w:tc>
          <w:tcPr>
            <w:tcW w:w="575" w:type="dxa"/>
            <w:gridSpan w:val="2"/>
            <w:vAlign w:val="center"/>
          </w:tcPr>
          <w:p w14:paraId="7170E5F1" w14:textId="139D13AB" w:rsidR="00CA47F2" w:rsidRPr="004442CD" w:rsidRDefault="00BC72A9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8" w:type="dxa"/>
            <w:gridSpan w:val="3"/>
            <w:vAlign w:val="center"/>
          </w:tcPr>
          <w:p w14:paraId="13323548" w14:textId="45D46144" w:rsidR="00CA47F2" w:rsidRPr="004442CD" w:rsidRDefault="00BC72A9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6</w:t>
            </w:r>
          </w:p>
        </w:tc>
        <w:tc>
          <w:tcPr>
            <w:tcW w:w="426" w:type="dxa"/>
            <w:vAlign w:val="center"/>
          </w:tcPr>
          <w:p w14:paraId="0832BFD6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DF61C75" w14:textId="77777777" w:rsidR="00CA47F2" w:rsidRPr="00491DC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5AE7253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10648803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F2" w:rsidRPr="004442CD" w14:paraId="44F6B906" w14:textId="77777777" w:rsidTr="004606D5">
        <w:trPr>
          <w:gridAfter w:val="1"/>
          <w:wAfter w:w="28" w:type="dxa"/>
          <w:trHeight w:val="355"/>
        </w:trPr>
        <w:tc>
          <w:tcPr>
            <w:tcW w:w="4047" w:type="dxa"/>
          </w:tcPr>
          <w:p w14:paraId="72D5977B" w14:textId="77777777" w:rsidR="00CA47F2" w:rsidRPr="004442CD" w:rsidRDefault="00CA47F2" w:rsidP="00CA47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442CD">
              <w:rPr>
                <w:i/>
                <w:iCs/>
                <w:color w:val="auto"/>
                <w:sz w:val="20"/>
                <w:szCs w:val="20"/>
              </w:rPr>
              <w:t>Valstybės tarnautojai:</w:t>
            </w:r>
          </w:p>
        </w:tc>
        <w:tc>
          <w:tcPr>
            <w:tcW w:w="583" w:type="dxa"/>
            <w:vAlign w:val="center"/>
          </w:tcPr>
          <w:p w14:paraId="072148B1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2EE5D48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D7D68BA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F276BAE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6" w:type="dxa"/>
            <w:gridSpan w:val="11"/>
            <w:vAlign w:val="center"/>
          </w:tcPr>
          <w:p w14:paraId="665AD052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47F2" w:rsidRPr="004442CD" w14:paraId="47CAA4F8" w14:textId="77777777" w:rsidTr="004606D5">
        <w:trPr>
          <w:gridAfter w:val="1"/>
          <w:wAfter w:w="28" w:type="dxa"/>
          <w:trHeight w:val="160"/>
        </w:trPr>
        <w:tc>
          <w:tcPr>
            <w:tcW w:w="4047" w:type="dxa"/>
          </w:tcPr>
          <w:p w14:paraId="4824EFD9" w14:textId="77777777" w:rsidR="00CA47F2" w:rsidRPr="004442CD" w:rsidRDefault="00CA47F2" w:rsidP="00CA47F2">
            <w:pPr>
              <w:pStyle w:val="Default"/>
              <w:rPr>
                <w:color w:val="auto"/>
                <w:sz w:val="20"/>
                <w:szCs w:val="20"/>
              </w:rPr>
            </w:pPr>
            <w:r w:rsidRPr="004442CD">
              <w:rPr>
                <w:color w:val="auto"/>
                <w:sz w:val="20"/>
                <w:szCs w:val="20"/>
              </w:rPr>
              <w:t xml:space="preserve">Teismo pirmininko patarėjas </w:t>
            </w:r>
          </w:p>
        </w:tc>
        <w:tc>
          <w:tcPr>
            <w:tcW w:w="583" w:type="dxa"/>
            <w:vAlign w:val="center"/>
          </w:tcPr>
          <w:p w14:paraId="4C123B69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727E1457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69DF4EB4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6DB4E65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165B4DF6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i/>
                <w:sz w:val="20"/>
                <w:szCs w:val="20"/>
              </w:rPr>
              <w:t>Duomenys neskelbiami</w:t>
            </w:r>
          </w:p>
        </w:tc>
      </w:tr>
      <w:tr w:rsidR="00CA47F2" w:rsidRPr="004442CD" w14:paraId="6641B5E6" w14:textId="77777777" w:rsidTr="004606D5">
        <w:trPr>
          <w:gridAfter w:val="1"/>
          <w:wAfter w:w="28" w:type="dxa"/>
          <w:trHeight w:val="290"/>
        </w:trPr>
        <w:tc>
          <w:tcPr>
            <w:tcW w:w="4047" w:type="dxa"/>
          </w:tcPr>
          <w:p w14:paraId="44278653" w14:textId="77777777" w:rsidR="00CA47F2" w:rsidRPr="004442CD" w:rsidRDefault="00CA47F2" w:rsidP="00CA47F2">
            <w:pPr>
              <w:pStyle w:val="Default"/>
              <w:rPr>
                <w:color w:val="auto"/>
                <w:sz w:val="20"/>
                <w:szCs w:val="20"/>
              </w:rPr>
            </w:pPr>
            <w:r w:rsidRPr="004442CD">
              <w:rPr>
                <w:color w:val="auto"/>
                <w:sz w:val="20"/>
                <w:szCs w:val="20"/>
              </w:rPr>
              <w:t>Teismo pirmininko padėjėjas ryšiams su žiniasklaida ir visuomene</w:t>
            </w:r>
          </w:p>
        </w:tc>
        <w:tc>
          <w:tcPr>
            <w:tcW w:w="583" w:type="dxa"/>
            <w:vAlign w:val="center"/>
          </w:tcPr>
          <w:p w14:paraId="3B58FBE3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5FC41638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00954B9F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7A82CE1A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0729B642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2CD">
              <w:rPr>
                <w:rFonts w:ascii="Times New Roman" w:hAnsi="Times New Roman"/>
                <w:i/>
                <w:sz w:val="20"/>
                <w:szCs w:val="20"/>
              </w:rPr>
              <w:t>Duomenys neskelbiami</w:t>
            </w:r>
          </w:p>
        </w:tc>
      </w:tr>
      <w:tr w:rsidR="00CA47F2" w:rsidRPr="004442CD" w14:paraId="2622DE7E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01EC340A" w14:textId="77777777" w:rsidR="00CA47F2" w:rsidRPr="004442CD" w:rsidRDefault="00CA47F2" w:rsidP="00CA47F2">
            <w:pPr>
              <w:pStyle w:val="Default"/>
              <w:rPr>
                <w:color w:val="auto"/>
                <w:sz w:val="20"/>
                <w:szCs w:val="20"/>
              </w:rPr>
            </w:pPr>
            <w:r w:rsidRPr="004442CD">
              <w:rPr>
                <w:color w:val="auto"/>
                <w:sz w:val="20"/>
                <w:szCs w:val="20"/>
              </w:rPr>
              <w:t>Teismo administracijos sekretorius</w:t>
            </w:r>
          </w:p>
        </w:tc>
        <w:tc>
          <w:tcPr>
            <w:tcW w:w="583" w:type="dxa"/>
            <w:vAlign w:val="center"/>
          </w:tcPr>
          <w:p w14:paraId="5D95244B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3D9E4816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7C40419D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8222B21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gridSpan w:val="2"/>
            <w:vAlign w:val="center"/>
          </w:tcPr>
          <w:p w14:paraId="61DD7E02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vAlign w:val="center"/>
          </w:tcPr>
          <w:p w14:paraId="0937F795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321D556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40225A7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6B303D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68267351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F2" w:rsidRPr="004442CD" w14:paraId="61624E79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22BE491D" w14:textId="77777777" w:rsidR="00CA47F2" w:rsidRPr="004442CD" w:rsidRDefault="00CA47F2" w:rsidP="00CA47F2">
            <w:pPr>
              <w:pStyle w:val="Default"/>
              <w:rPr>
                <w:color w:val="auto"/>
                <w:sz w:val="20"/>
                <w:szCs w:val="20"/>
              </w:rPr>
            </w:pPr>
            <w:r w:rsidRPr="004442CD">
              <w:rPr>
                <w:color w:val="auto"/>
                <w:sz w:val="20"/>
                <w:szCs w:val="20"/>
              </w:rPr>
              <w:t>Teismo kancleris</w:t>
            </w:r>
          </w:p>
        </w:tc>
        <w:tc>
          <w:tcPr>
            <w:tcW w:w="583" w:type="dxa"/>
            <w:vAlign w:val="center"/>
          </w:tcPr>
          <w:p w14:paraId="79079FFE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3491D7E6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5A145983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9BAD0F4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6EEEFCBA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2CD">
              <w:rPr>
                <w:rFonts w:ascii="Times New Roman" w:hAnsi="Times New Roman"/>
                <w:i/>
                <w:sz w:val="20"/>
                <w:szCs w:val="20"/>
              </w:rPr>
              <w:t>Duomenys neskelbiami</w:t>
            </w:r>
          </w:p>
        </w:tc>
      </w:tr>
      <w:tr w:rsidR="00CA47F2" w:rsidRPr="004442CD" w14:paraId="6EA68563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0D53F29F" w14:textId="77777777" w:rsidR="00CA47F2" w:rsidRPr="00B7126D" w:rsidRDefault="00CA47F2" w:rsidP="00CA47F2">
            <w:pPr>
              <w:pStyle w:val="Default"/>
              <w:rPr>
                <w:color w:val="auto"/>
                <w:sz w:val="20"/>
                <w:szCs w:val="20"/>
              </w:rPr>
            </w:pPr>
            <w:r w:rsidRPr="00B7126D">
              <w:rPr>
                <w:color w:val="auto"/>
                <w:sz w:val="20"/>
                <w:szCs w:val="20"/>
              </w:rPr>
              <w:t xml:space="preserve">Teismo kanclerio tarnybos vyriausiasis specialistas </w:t>
            </w:r>
          </w:p>
        </w:tc>
        <w:tc>
          <w:tcPr>
            <w:tcW w:w="583" w:type="dxa"/>
            <w:vAlign w:val="center"/>
          </w:tcPr>
          <w:p w14:paraId="688F66E5" w14:textId="77777777" w:rsidR="00CA47F2" w:rsidRPr="00B7126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2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14:paraId="606B54AD" w14:textId="77777777" w:rsidR="00CA47F2" w:rsidRPr="00B7126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2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109C69DC" w14:textId="77777777" w:rsidR="00CA47F2" w:rsidRPr="00B7126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2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B95DDCF" w14:textId="77777777" w:rsidR="00CA47F2" w:rsidRPr="00B7126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2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1F6B3394" w14:textId="77777777" w:rsidR="00CA47F2" w:rsidRPr="00CA47F2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47F2">
              <w:rPr>
                <w:rFonts w:ascii="Times New Roman" w:hAnsi="Times New Roman"/>
                <w:i/>
                <w:iCs/>
                <w:sz w:val="20"/>
                <w:szCs w:val="20"/>
              </w:rPr>
              <w:t>Duomenys neskelbiami</w:t>
            </w:r>
          </w:p>
        </w:tc>
      </w:tr>
      <w:tr w:rsidR="00CA47F2" w:rsidRPr="004442CD" w14:paraId="2BF9E27D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055811E4" w14:textId="77777777" w:rsidR="00CA47F2" w:rsidRPr="0006797B" w:rsidRDefault="00CA47F2" w:rsidP="00CA47F2">
            <w:pPr>
              <w:pStyle w:val="Default"/>
              <w:rPr>
                <w:color w:val="auto"/>
                <w:sz w:val="20"/>
                <w:szCs w:val="20"/>
              </w:rPr>
            </w:pPr>
            <w:r w:rsidRPr="0006797B">
              <w:rPr>
                <w:color w:val="auto"/>
                <w:sz w:val="20"/>
                <w:szCs w:val="20"/>
              </w:rPr>
              <w:t>Teismo raštinės skyriaus vedėjas</w:t>
            </w:r>
          </w:p>
        </w:tc>
        <w:tc>
          <w:tcPr>
            <w:tcW w:w="583" w:type="dxa"/>
            <w:vAlign w:val="center"/>
          </w:tcPr>
          <w:p w14:paraId="1EB31319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4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56F0738F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4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618E07BE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9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0CBF937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4C2469C1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6797B">
              <w:rPr>
                <w:rFonts w:ascii="Times New Roman" w:hAnsi="Times New Roman"/>
                <w:i/>
                <w:iCs/>
                <w:sz w:val="20"/>
                <w:szCs w:val="20"/>
              </w:rPr>
              <w:t>Duomenys neskelbiami</w:t>
            </w:r>
          </w:p>
        </w:tc>
      </w:tr>
      <w:tr w:rsidR="00CA47F2" w:rsidRPr="004442CD" w14:paraId="441572BA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2C7292EE" w14:textId="77777777" w:rsidR="00CA47F2" w:rsidRPr="0006797B" w:rsidRDefault="00CA47F2" w:rsidP="00CA47F2">
            <w:pPr>
              <w:pStyle w:val="Default"/>
              <w:rPr>
                <w:color w:val="auto"/>
                <w:sz w:val="20"/>
                <w:szCs w:val="20"/>
              </w:rPr>
            </w:pPr>
            <w:r w:rsidRPr="0006797B">
              <w:rPr>
                <w:color w:val="auto"/>
                <w:sz w:val="20"/>
                <w:szCs w:val="20"/>
              </w:rPr>
              <w:t>Teismo raštinės skyriaus patarėjas</w:t>
            </w:r>
          </w:p>
        </w:tc>
        <w:tc>
          <w:tcPr>
            <w:tcW w:w="583" w:type="dxa"/>
            <w:vAlign w:val="center"/>
          </w:tcPr>
          <w:p w14:paraId="427B6CCF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4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14:paraId="140A0B75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42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567" w:type="dxa"/>
            <w:gridSpan w:val="2"/>
            <w:vAlign w:val="center"/>
          </w:tcPr>
          <w:p w14:paraId="60663B34" w14:textId="77777777" w:rsidR="00CA47F2" w:rsidRPr="0006797B" w:rsidRDefault="00A60AFC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CFA2078" w14:textId="77777777" w:rsidR="00CA47F2" w:rsidRPr="00EE34DD" w:rsidRDefault="00A60AFC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A60A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gridSpan w:val="2"/>
            <w:vAlign w:val="center"/>
          </w:tcPr>
          <w:p w14:paraId="32BC689F" w14:textId="77777777" w:rsidR="00CA47F2" w:rsidRPr="00EE34D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48" w:type="dxa"/>
            <w:gridSpan w:val="3"/>
            <w:vAlign w:val="center"/>
          </w:tcPr>
          <w:p w14:paraId="01066B1D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E47F8B8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A1DAC18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6006D6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61F30BB8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379" w:rsidRPr="004442CD" w14:paraId="2D002F34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05DF1E18" w14:textId="77777777" w:rsidR="004E6379" w:rsidRPr="0006797B" w:rsidRDefault="004E6379" w:rsidP="00A60AFC">
            <w:pPr>
              <w:pStyle w:val="Default"/>
              <w:rPr>
                <w:color w:val="auto"/>
                <w:sz w:val="20"/>
                <w:szCs w:val="20"/>
              </w:rPr>
            </w:pPr>
            <w:r w:rsidRPr="0006797B">
              <w:rPr>
                <w:color w:val="auto"/>
                <w:sz w:val="20"/>
                <w:szCs w:val="20"/>
              </w:rPr>
              <w:t>Teismo raštinės skyriaus vyriausiasis specialistas</w:t>
            </w:r>
          </w:p>
        </w:tc>
        <w:tc>
          <w:tcPr>
            <w:tcW w:w="583" w:type="dxa"/>
            <w:vAlign w:val="center"/>
          </w:tcPr>
          <w:p w14:paraId="5B922DFF" w14:textId="77777777" w:rsidR="004E6379" w:rsidRPr="0006797B" w:rsidRDefault="004E6379" w:rsidP="00A60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4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11FB8115" w14:textId="77777777" w:rsidR="004E6379" w:rsidRPr="0006797B" w:rsidRDefault="004E6379" w:rsidP="00A60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4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7893B640" w14:textId="77777777" w:rsidR="004E6379" w:rsidRPr="0006797B" w:rsidRDefault="004E6379" w:rsidP="00A60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4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5C3BB39" w14:textId="77777777" w:rsidR="004E6379" w:rsidRPr="0006797B" w:rsidRDefault="004E6379" w:rsidP="00A60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4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3826365C" w14:textId="45E68266" w:rsidR="004E6379" w:rsidRPr="0006797B" w:rsidRDefault="004E6379" w:rsidP="00A60AF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6797B">
              <w:rPr>
                <w:rFonts w:ascii="Times New Roman" w:hAnsi="Times New Roman"/>
                <w:i/>
                <w:iCs/>
                <w:sz w:val="20"/>
                <w:szCs w:val="20"/>
              </w:rPr>
              <w:t>Duomenys neskelbiami</w:t>
            </w:r>
          </w:p>
        </w:tc>
      </w:tr>
      <w:tr w:rsidR="00CA47F2" w:rsidRPr="004442CD" w14:paraId="51D76A6F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7B1FB82D" w14:textId="77777777" w:rsidR="00CA47F2" w:rsidRPr="0006797B" w:rsidRDefault="00CA47F2" w:rsidP="00CA47F2">
            <w:pPr>
              <w:pStyle w:val="Default"/>
              <w:rPr>
                <w:color w:val="auto"/>
                <w:sz w:val="20"/>
                <w:szCs w:val="20"/>
              </w:rPr>
            </w:pPr>
            <w:r w:rsidRPr="0006797B">
              <w:rPr>
                <w:color w:val="auto"/>
                <w:sz w:val="20"/>
                <w:szCs w:val="20"/>
              </w:rPr>
              <w:t>Teismo raštinės skyriaus biuro vedėjas</w:t>
            </w:r>
          </w:p>
        </w:tc>
        <w:tc>
          <w:tcPr>
            <w:tcW w:w="583" w:type="dxa"/>
            <w:vAlign w:val="center"/>
          </w:tcPr>
          <w:p w14:paraId="0AE991D5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4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14:paraId="3D8C590B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4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4C40CB78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9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6CCA9794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3325F291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6797B">
              <w:rPr>
                <w:rFonts w:ascii="Times New Roman" w:hAnsi="Times New Roman"/>
                <w:i/>
                <w:sz w:val="20"/>
                <w:szCs w:val="20"/>
              </w:rPr>
              <w:t>Duomenys neskelbiami</w:t>
            </w:r>
          </w:p>
        </w:tc>
      </w:tr>
      <w:tr w:rsidR="00CA47F2" w:rsidRPr="004442CD" w14:paraId="623F42D7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501B0249" w14:textId="77777777" w:rsidR="00CA47F2" w:rsidRPr="0006797B" w:rsidRDefault="00CA47F2" w:rsidP="00CA47F2">
            <w:pPr>
              <w:pStyle w:val="Default"/>
              <w:rPr>
                <w:color w:val="auto"/>
                <w:sz w:val="20"/>
                <w:szCs w:val="20"/>
              </w:rPr>
            </w:pPr>
            <w:r w:rsidRPr="0006797B">
              <w:rPr>
                <w:color w:val="auto"/>
                <w:sz w:val="20"/>
                <w:szCs w:val="20"/>
              </w:rPr>
              <w:t>Teismo raštinės skyriaus vyresnysis specialistas</w:t>
            </w:r>
          </w:p>
        </w:tc>
        <w:tc>
          <w:tcPr>
            <w:tcW w:w="583" w:type="dxa"/>
            <w:vAlign w:val="center"/>
          </w:tcPr>
          <w:p w14:paraId="37337BD1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4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4D21DDD6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4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27483D93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9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96EFA49" w14:textId="77777777" w:rsidR="00CA47F2" w:rsidRPr="0006797B" w:rsidRDefault="00C86CC9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518479BE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6797B">
              <w:rPr>
                <w:rFonts w:ascii="Times New Roman" w:hAnsi="Times New Roman"/>
                <w:i/>
                <w:sz w:val="20"/>
                <w:szCs w:val="20"/>
              </w:rPr>
              <w:t>Duomenys neskelbiami</w:t>
            </w:r>
          </w:p>
        </w:tc>
      </w:tr>
      <w:tr w:rsidR="00CA47F2" w:rsidRPr="004442CD" w14:paraId="1EB403B0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2FF423A0" w14:textId="77777777" w:rsidR="00CA47F2" w:rsidRPr="0006797B" w:rsidRDefault="00CA47F2" w:rsidP="00CA47F2">
            <w:pPr>
              <w:pStyle w:val="Default"/>
              <w:rPr>
                <w:color w:val="auto"/>
                <w:sz w:val="20"/>
                <w:szCs w:val="20"/>
              </w:rPr>
            </w:pPr>
            <w:r w:rsidRPr="0006797B">
              <w:rPr>
                <w:color w:val="auto"/>
                <w:sz w:val="20"/>
                <w:szCs w:val="20"/>
              </w:rPr>
              <w:t>Finansų ir apskaitos skyriaus vedėjas</w:t>
            </w:r>
          </w:p>
        </w:tc>
        <w:tc>
          <w:tcPr>
            <w:tcW w:w="583" w:type="dxa"/>
            <w:vAlign w:val="center"/>
          </w:tcPr>
          <w:p w14:paraId="44076BB8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4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6BBC4D54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4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31EF8767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9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D2A45DF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69C7527A" w14:textId="77777777" w:rsidR="00CA47F2" w:rsidRPr="0006797B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6797B">
              <w:rPr>
                <w:rFonts w:ascii="Times New Roman" w:hAnsi="Times New Roman"/>
                <w:i/>
                <w:sz w:val="20"/>
                <w:szCs w:val="20"/>
              </w:rPr>
              <w:t>Duomenys neskelbiami</w:t>
            </w:r>
          </w:p>
        </w:tc>
      </w:tr>
      <w:tr w:rsidR="00764E18" w:rsidRPr="004442CD" w14:paraId="56A5F9B7" w14:textId="77777777" w:rsidTr="004606D5">
        <w:trPr>
          <w:gridAfter w:val="1"/>
          <w:wAfter w:w="28" w:type="dxa"/>
          <w:trHeight w:val="267"/>
        </w:trPr>
        <w:tc>
          <w:tcPr>
            <w:tcW w:w="4047" w:type="dxa"/>
          </w:tcPr>
          <w:p w14:paraId="7AFE49F4" w14:textId="77777777" w:rsidR="00764E18" w:rsidRPr="0006797B" w:rsidRDefault="00764E1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isėjo vyresnysis padėjėjas</w:t>
            </w:r>
          </w:p>
        </w:tc>
        <w:tc>
          <w:tcPr>
            <w:tcW w:w="583" w:type="dxa"/>
            <w:vAlign w:val="center"/>
          </w:tcPr>
          <w:p w14:paraId="08681FBD" w14:textId="77777777" w:rsidR="00764E18" w:rsidRPr="0006797B" w:rsidRDefault="00764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</w:tcPr>
          <w:p w14:paraId="1D964026" w14:textId="77777777" w:rsidR="00764E18" w:rsidRPr="0006797B" w:rsidRDefault="00764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8</w:t>
            </w:r>
          </w:p>
        </w:tc>
        <w:tc>
          <w:tcPr>
            <w:tcW w:w="567" w:type="dxa"/>
            <w:gridSpan w:val="2"/>
            <w:vAlign w:val="center"/>
          </w:tcPr>
          <w:p w14:paraId="2827A4E8" w14:textId="77777777" w:rsidR="00764E18" w:rsidRPr="0006797B" w:rsidRDefault="00764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13EE2D7A" w14:textId="77777777" w:rsidR="00764E18" w:rsidRPr="0006797B" w:rsidRDefault="00764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8</w:t>
            </w:r>
          </w:p>
        </w:tc>
        <w:tc>
          <w:tcPr>
            <w:tcW w:w="575" w:type="dxa"/>
            <w:gridSpan w:val="2"/>
            <w:vAlign w:val="center"/>
          </w:tcPr>
          <w:p w14:paraId="335368F4" w14:textId="68685EC2" w:rsidR="00764E18" w:rsidRPr="004C52E9" w:rsidRDefault="004C52E9" w:rsidP="00CA47F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C52E9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748" w:type="dxa"/>
            <w:gridSpan w:val="3"/>
            <w:vAlign w:val="center"/>
          </w:tcPr>
          <w:p w14:paraId="21EE24FF" w14:textId="19B3351F" w:rsidR="00764E18" w:rsidRPr="004C52E9" w:rsidRDefault="004C52E9" w:rsidP="00CA47F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57</w:t>
            </w:r>
          </w:p>
        </w:tc>
        <w:tc>
          <w:tcPr>
            <w:tcW w:w="426" w:type="dxa"/>
            <w:vAlign w:val="center"/>
          </w:tcPr>
          <w:p w14:paraId="480E01A2" w14:textId="77777777" w:rsidR="00764E18" w:rsidRPr="0006797B" w:rsidRDefault="00764E18" w:rsidP="00CA47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C618A21" w14:textId="77777777" w:rsidR="00764E18" w:rsidRPr="0006797B" w:rsidRDefault="00764E18" w:rsidP="00CA47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FCEB82" w14:textId="77777777" w:rsidR="00764E18" w:rsidRPr="0006797B" w:rsidRDefault="00764E18" w:rsidP="00CA47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15E393B3" w14:textId="77777777" w:rsidR="00764E18" w:rsidRPr="0006797B" w:rsidRDefault="00764E18" w:rsidP="00CA47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47F2" w:rsidRPr="004442CD" w14:paraId="0E697551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3869CA75" w14:textId="77777777" w:rsidR="00CA47F2" w:rsidRPr="004442CD" w:rsidRDefault="00CA47F2" w:rsidP="00CA47F2">
            <w:pPr>
              <w:pStyle w:val="Default"/>
              <w:rPr>
                <w:color w:val="auto"/>
                <w:sz w:val="20"/>
                <w:szCs w:val="20"/>
              </w:rPr>
            </w:pPr>
            <w:r w:rsidRPr="00A77BCA">
              <w:rPr>
                <w:color w:val="auto"/>
                <w:sz w:val="20"/>
                <w:szCs w:val="20"/>
              </w:rPr>
              <w:t>Teisėjo padėjėjas</w:t>
            </w:r>
          </w:p>
        </w:tc>
        <w:tc>
          <w:tcPr>
            <w:tcW w:w="583" w:type="dxa"/>
            <w:vAlign w:val="center"/>
          </w:tcPr>
          <w:p w14:paraId="4D88B056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5" w:type="dxa"/>
            <w:vAlign w:val="center"/>
          </w:tcPr>
          <w:p w14:paraId="0FE1B82D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2</w:t>
            </w:r>
          </w:p>
        </w:tc>
        <w:tc>
          <w:tcPr>
            <w:tcW w:w="567" w:type="dxa"/>
            <w:gridSpan w:val="2"/>
            <w:vAlign w:val="center"/>
          </w:tcPr>
          <w:p w14:paraId="61633D29" w14:textId="77777777" w:rsidR="00CA47F2" w:rsidRPr="004442CD" w:rsidRDefault="00EE34DD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14:paraId="372E2B2E" w14:textId="77777777" w:rsidR="00CA47F2" w:rsidRPr="004442CD" w:rsidRDefault="00EE34DD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</w:tc>
        <w:tc>
          <w:tcPr>
            <w:tcW w:w="575" w:type="dxa"/>
            <w:gridSpan w:val="2"/>
            <w:vAlign w:val="center"/>
          </w:tcPr>
          <w:p w14:paraId="013B6306" w14:textId="43D47427" w:rsidR="00CA47F2" w:rsidRPr="004442CD" w:rsidRDefault="00BC72A9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48" w:type="dxa"/>
            <w:gridSpan w:val="3"/>
            <w:vAlign w:val="center"/>
          </w:tcPr>
          <w:p w14:paraId="5E529274" w14:textId="18B09876" w:rsidR="00CA47F2" w:rsidRPr="004442CD" w:rsidRDefault="00BC72A9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2</w:t>
            </w:r>
          </w:p>
        </w:tc>
        <w:tc>
          <w:tcPr>
            <w:tcW w:w="426" w:type="dxa"/>
            <w:vAlign w:val="center"/>
          </w:tcPr>
          <w:p w14:paraId="20C94B9A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6566219E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249FF7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0A1979FC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F2" w:rsidRPr="004442CD" w14:paraId="1F444AA9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7EC663D0" w14:textId="77777777" w:rsidR="00CA47F2" w:rsidRPr="00CA0525" w:rsidRDefault="00CA47F2" w:rsidP="00CA47F2">
            <w:pPr>
              <w:pStyle w:val="Default"/>
              <w:rPr>
                <w:color w:val="auto"/>
                <w:sz w:val="20"/>
                <w:szCs w:val="20"/>
                <w:highlight w:val="red"/>
              </w:rPr>
            </w:pPr>
            <w:r w:rsidRPr="007C7D02">
              <w:rPr>
                <w:color w:val="auto"/>
                <w:sz w:val="20"/>
                <w:szCs w:val="20"/>
              </w:rPr>
              <w:t>Teismo posėdžių sekretorius</w:t>
            </w:r>
          </w:p>
        </w:tc>
        <w:tc>
          <w:tcPr>
            <w:tcW w:w="583" w:type="dxa"/>
            <w:vAlign w:val="center"/>
          </w:tcPr>
          <w:p w14:paraId="1BF01608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61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5" w:type="dxa"/>
            <w:vAlign w:val="center"/>
          </w:tcPr>
          <w:p w14:paraId="6489E0EF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661">
              <w:rPr>
                <w:rFonts w:ascii="Times New Roman" w:hAnsi="Times New Roman"/>
                <w:sz w:val="20"/>
                <w:szCs w:val="20"/>
              </w:rPr>
              <w:t>1758</w:t>
            </w:r>
          </w:p>
        </w:tc>
        <w:tc>
          <w:tcPr>
            <w:tcW w:w="567" w:type="dxa"/>
            <w:gridSpan w:val="2"/>
            <w:vAlign w:val="center"/>
          </w:tcPr>
          <w:p w14:paraId="18871B3A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E34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22C30DA" w14:textId="77777777" w:rsidR="00CA47F2" w:rsidRPr="004442CD" w:rsidRDefault="00EE34DD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  <w:tc>
          <w:tcPr>
            <w:tcW w:w="575" w:type="dxa"/>
            <w:gridSpan w:val="2"/>
            <w:vAlign w:val="center"/>
          </w:tcPr>
          <w:p w14:paraId="445AD830" w14:textId="267746A3" w:rsidR="00CA47F2" w:rsidRPr="004442CD" w:rsidRDefault="00BC72A9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48" w:type="dxa"/>
            <w:gridSpan w:val="3"/>
            <w:vAlign w:val="center"/>
          </w:tcPr>
          <w:p w14:paraId="6C247DBB" w14:textId="2887E172" w:rsidR="00CA47F2" w:rsidRPr="004442CD" w:rsidRDefault="006024E5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8</w:t>
            </w:r>
          </w:p>
        </w:tc>
        <w:tc>
          <w:tcPr>
            <w:tcW w:w="426" w:type="dxa"/>
            <w:vAlign w:val="center"/>
          </w:tcPr>
          <w:p w14:paraId="4EF85609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8096EB6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E914FC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64D6CB5B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7F2" w:rsidRPr="004442CD" w14:paraId="05152321" w14:textId="77777777" w:rsidTr="004606D5">
        <w:trPr>
          <w:gridAfter w:val="1"/>
          <w:wAfter w:w="28" w:type="dxa"/>
          <w:trHeight w:val="322"/>
        </w:trPr>
        <w:tc>
          <w:tcPr>
            <w:tcW w:w="4047" w:type="dxa"/>
          </w:tcPr>
          <w:p w14:paraId="19F0FEC1" w14:textId="77777777" w:rsidR="00CA47F2" w:rsidRPr="005C2D92" w:rsidRDefault="00CA47F2" w:rsidP="00CA47F2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5C2D92">
              <w:rPr>
                <w:i/>
                <w:iCs/>
                <w:color w:val="auto"/>
                <w:sz w:val="20"/>
                <w:szCs w:val="20"/>
              </w:rPr>
              <w:t>Darbuotojai, dirbantys pagal darbo sutartis:</w:t>
            </w:r>
          </w:p>
        </w:tc>
        <w:tc>
          <w:tcPr>
            <w:tcW w:w="583" w:type="dxa"/>
            <w:vAlign w:val="center"/>
          </w:tcPr>
          <w:p w14:paraId="4D69DEEB" w14:textId="77777777" w:rsidR="00CA47F2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199CF09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4A87B2A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E89CD81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6" w:type="dxa"/>
            <w:gridSpan w:val="11"/>
            <w:vAlign w:val="center"/>
          </w:tcPr>
          <w:p w14:paraId="479DA022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47F2" w:rsidRPr="004442CD" w14:paraId="7A9E730B" w14:textId="77777777" w:rsidTr="004606D5">
        <w:trPr>
          <w:gridAfter w:val="1"/>
          <w:wAfter w:w="28" w:type="dxa"/>
          <w:trHeight w:val="322"/>
        </w:trPr>
        <w:tc>
          <w:tcPr>
            <w:tcW w:w="4047" w:type="dxa"/>
          </w:tcPr>
          <w:p w14:paraId="16F1563F" w14:textId="77777777" w:rsidR="00CA47F2" w:rsidRPr="005C2D92" w:rsidRDefault="00CA47F2" w:rsidP="00CA47F2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4442CD">
              <w:rPr>
                <w:iCs/>
                <w:color w:val="auto"/>
                <w:sz w:val="20"/>
                <w:szCs w:val="20"/>
              </w:rPr>
              <w:t>Vyriausiasis specialistas (teismo psichologas)</w:t>
            </w:r>
          </w:p>
        </w:tc>
        <w:tc>
          <w:tcPr>
            <w:tcW w:w="583" w:type="dxa"/>
            <w:vAlign w:val="center"/>
          </w:tcPr>
          <w:p w14:paraId="43867DA3" w14:textId="77777777" w:rsidR="00CA47F2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198EAC63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11780119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3CED939" w14:textId="77777777" w:rsidR="00CA47F2" w:rsidRPr="004442CD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717041EF" w14:textId="77777777" w:rsidR="00CA47F2" w:rsidRPr="004E6379" w:rsidRDefault="00CA47F2" w:rsidP="00CA47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E6379">
              <w:rPr>
                <w:rFonts w:ascii="Times New Roman" w:hAnsi="Times New Roman"/>
                <w:i/>
                <w:sz w:val="20"/>
                <w:szCs w:val="20"/>
              </w:rPr>
              <w:t>Duomenys neskelbiami</w:t>
            </w:r>
          </w:p>
        </w:tc>
      </w:tr>
      <w:tr w:rsidR="004E6379" w:rsidRPr="004442CD" w14:paraId="66BC4C33" w14:textId="77777777" w:rsidTr="004606D5">
        <w:trPr>
          <w:gridAfter w:val="1"/>
          <w:wAfter w:w="28" w:type="dxa"/>
          <w:trHeight w:val="322"/>
        </w:trPr>
        <w:tc>
          <w:tcPr>
            <w:tcW w:w="4047" w:type="dxa"/>
          </w:tcPr>
          <w:p w14:paraId="6AC82CB1" w14:textId="0817004C" w:rsidR="004E6379" w:rsidRPr="004442CD" w:rsidRDefault="004E6379" w:rsidP="004C52E9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ismo kanclerio tarnybos v</w:t>
            </w:r>
            <w:r w:rsidRPr="004442CD">
              <w:rPr>
                <w:color w:val="auto"/>
                <w:sz w:val="20"/>
                <w:szCs w:val="20"/>
              </w:rPr>
              <w:t>yriausiasis specialistas (darbui su personalu)</w:t>
            </w:r>
          </w:p>
        </w:tc>
        <w:tc>
          <w:tcPr>
            <w:tcW w:w="583" w:type="dxa"/>
            <w:vAlign w:val="center"/>
          </w:tcPr>
          <w:p w14:paraId="1C676A74" w14:textId="75731848" w:rsidR="004E6379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14:paraId="466BAA33" w14:textId="5B777698" w:rsidR="004E6379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5</w:t>
            </w:r>
          </w:p>
        </w:tc>
        <w:tc>
          <w:tcPr>
            <w:tcW w:w="567" w:type="dxa"/>
            <w:gridSpan w:val="2"/>
            <w:vAlign w:val="center"/>
          </w:tcPr>
          <w:p w14:paraId="2B6D3A00" w14:textId="110D898D" w:rsidR="004E6379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1856D2D1" w14:textId="4F62A204" w:rsidR="004E6379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9</w:t>
            </w:r>
          </w:p>
        </w:tc>
        <w:tc>
          <w:tcPr>
            <w:tcW w:w="632" w:type="dxa"/>
            <w:gridSpan w:val="3"/>
            <w:vAlign w:val="center"/>
          </w:tcPr>
          <w:p w14:paraId="54D387FB" w14:textId="3BDD67BD" w:rsidR="004E6379" w:rsidRPr="00046E34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691" w:type="dxa"/>
            <w:gridSpan w:val="2"/>
            <w:vAlign w:val="center"/>
          </w:tcPr>
          <w:p w14:paraId="52149AAC" w14:textId="28EB737F" w:rsidR="004E6379" w:rsidRPr="00046E34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68</w:t>
            </w:r>
          </w:p>
        </w:tc>
        <w:tc>
          <w:tcPr>
            <w:tcW w:w="426" w:type="dxa"/>
            <w:vAlign w:val="center"/>
          </w:tcPr>
          <w:p w14:paraId="7B7EA74D" w14:textId="77777777" w:rsidR="004E6379" w:rsidRPr="00046E34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4E5279D" w14:textId="77777777" w:rsidR="004E6379" w:rsidRPr="00046E34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vAlign w:val="center"/>
          </w:tcPr>
          <w:p w14:paraId="262D8894" w14:textId="77777777" w:rsidR="004E6379" w:rsidRPr="00046E34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5E253F9" w14:textId="32DFF555" w:rsidR="004E6379" w:rsidRPr="00046E34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E6379" w:rsidRPr="004442CD" w14:paraId="069C3364" w14:textId="77777777" w:rsidTr="004606D5">
        <w:trPr>
          <w:gridAfter w:val="1"/>
          <w:wAfter w:w="28" w:type="dxa"/>
          <w:trHeight w:val="70"/>
        </w:trPr>
        <w:tc>
          <w:tcPr>
            <w:tcW w:w="4047" w:type="dxa"/>
            <w:vAlign w:val="center"/>
          </w:tcPr>
          <w:p w14:paraId="2BB06BB4" w14:textId="77777777" w:rsidR="004E6379" w:rsidRDefault="004E6379" w:rsidP="004C5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isininkas</w:t>
            </w:r>
          </w:p>
        </w:tc>
        <w:tc>
          <w:tcPr>
            <w:tcW w:w="583" w:type="dxa"/>
            <w:vAlign w:val="center"/>
          </w:tcPr>
          <w:p w14:paraId="2A2091DD" w14:textId="77777777" w:rsidR="004E6379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14:paraId="3E888AFA" w14:textId="77777777" w:rsidR="004E6379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4</w:t>
            </w:r>
          </w:p>
        </w:tc>
        <w:tc>
          <w:tcPr>
            <w:tcW w:w="567" w:type="dxa"/>
            <w:gridSpan w:val="2"/>
            <w:vAlign w:val="center"/>
          </w:tcPr>
          <w:p w14:paraId="17485B6F" w14:textId="77777777" w:rsidR="004E6379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DE87728" w14:textId="77777777" w:rsidR="004E6379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1EC8561C" w14:textId="69033D3E" w:rsidR="004E6379" w:rsidRPr="00F4197C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97B">
              <w:rPr>
                <w:rFonts w:ascii="Times New Roman" w:hAnsi="Times New Roman"/>
                <w:i/>
                <w:iCs/>
                <w:sz w:val="20"/>
                <w:szCs w:val="20"/>
              </w:rPr>
              <w:t>Duomenys neskelbiami</w:t>
            </w:r>
          </w:p>
        </w:tc>
      </w:tr>
      <w:tr w:rsidR="004C52E9" w:rsidRPr="004442CD" w14:paraId="297D9D4B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316C24D3" w14:textId="77777777" w:rsidR="004C52E9" w:rsidRPr="004442CD" w:rsidRDefault="004C52E9" w:rsidP="004C52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ismo kanclerio tarnybos vyriausiasis specialistas-informatikas</w:t>
            </w:r>
          </w:p>
        </w:tc>
        <w:tc>
          <w:tcPr>
            <w:tcW w:w="583" w:type="dxa"/>
            <w:vAlign w:val="center"/>
          </w:tcPr>
          <w:p w14:paraId="1CCD6D8C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0FF064DC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145A0CF6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5DB00651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44EF402B" w14:textId="19A3D156" w:rsidR="004C52E9" w:rsidRPr="004442CD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6797B">
              <w:rPr>
                <w:rFonts w:ascii="Times New Roman" w:hAnsi="Times New Roman"/>
                <w:i/>
                <w:iCs/>
                <w:sz w:val="20"/>
                <w:szCs w:val="20"/>
              </w:rPr>
              <w:t>Duomenys neskelbiami</w:t>
            </w:r>
          </w:p>
        </w:tc>
      </w:tr>
      <w:tr w:rsidR="004C52E9" w:rsidRPr="004442CD" w14:paraId="6F716C30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530820C2" w14:textId="77777777" w:rsidR="004C52E9" w:rsidRDefault="004C52E9" w:rsidP="004C52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ismo kanclerio tarnybos v</w:t>
            </w:r>
            <w:r w:rsidRPr="004442CD">
              <w:rPr>
                <w:color w:val="auto"/>
                <w:sz w:val="20"/>
                <w:szCs w:val="20"/>
              </w:rPr>
              <w:t>yresnysis specialistas-informatikas</w:t>
            </w:r>
          </w:p>
        </w:tc>
        <w:tc>
          <w:tcPr>
            <w:tcW w:w="583" w:type="dxa"/>
            <w:vAlign w:val="center"/>
          </w:tcPr>
          <w:p w14:paraId="79DD9C7F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45C9B52A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6637DE01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084CACBA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008AFF51" w14:textId="40A706E6" w:rsidR="004C52E9" w:rsidRPr="004442CD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6797B">
              <w:rPr>
                <w:rFonts w:ascii="Times New Roman" w:hAnsi="Times New Roman"/>
                <w:i/>
                <w:iCs/>
                <w:sz w:val="20"/>
                <w:szCs w:val="20"/>
              </w:rPr>
              <w:t>Duomenys neskelbiami</w:t>
            </w:r>
          </w:p>
        </w:tc>
      </w:tr>
      <w:tr w:rsidR="004C52E9" w:rsidRPr="004442CD" w14:paraId="29B4334C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6D505C41" w14:textId="77777777" w:rsidR="004C52E9" w:rsidRDefault="004C52E9" w:rsidP="004C52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ismo kanclerio tarnybos </w:t>
            </w:r>
            <w:r>
              <w:rPr>
                <w:iCs/>
                <w:color w:val="auto"/>
                <w:sz w:val="20"/>
                <w:szCs w:val="20"/>
              </w:rPr>
              <w:t>v</w:t>
            </w:r>
            <w:r w:rsidRPr="004442CD">
              <w:rPr>
                <w:iCs/>
                <w:color w:val="auto"/>
                <w:sz w:val="20"/>
                <w:szCs w:val="20"/>
              </w:rPr>
              <w:t>yriausiasis specialistas (darbui su viešaisiais pirkimais</w:t>
            </w:r>
            <w:r>
              <w:rPr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583" w:type="dxa"/>
            <w:vAlign w:val="center"/>
          </w:tcPr>
          <w:p w14:paraId="3EF027DE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1E364C0A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240FCDB0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0D52994E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34CFF9F0" w14:textId="0AADFC5B" w:rsidR="004C52E9" w:rsidRPr="00D67321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6797B">
              <w:rPr>
                <w:rFonts w:ascii="Times New Roman" w:hAnsi="Times New Roman"/>
                <w:i/>
                <w:iCs/>
                <w:sz w:val="20"/>
                <w:szCs w:val="20"/>
              </w:rPr>
              <w:t>Duomenys neskelbiami</w:t>
            </w:r>
          </w:p>
        </w:tc>
      </w:tr>
      <w:tr w:rsidR="004C52E9" w:rsidRPr="004442CD" w14:paraId="3523253A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0120AC8D" w14:textId="77777777" w:rsidR="004C52E9" w:rsidRDefault="004C52E9" w:rsidP="004C52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formacinių technologijų skyriaus vedėjas</w:t>
            </w:r>
          </w:p>
        </w:tc>
        <w:tc>
          <w:tcPr>
            <w:tcW w:w="583" w:type="dxa"/>
            <w:vAlign w:val="center"/>
          </w:tcPr>
          <w:p w14:paraId="5D884AB4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14:paraId="50A6BF0C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27FC04A1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A4A6317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62C83196" w14:textId="77777777" w:rsidR="004C52E9" w:rsidRPr="00046E34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46E34">
              <w:rPr>
                <w:rFonts w:ascii="Times New Roman" w:hAnsi="Times New Roman"/>
                <w:iCs/>
                <w:sz w:val="20"/>
                <w:szCs w:val="20"/>
              </w:rPr>
              <w:t>Duomenys neskelbiami</w:t>
            </w:r>
          </w:p>
        </w:tc>
      </w:tr>
      <w:tr w:rsidR="004C52E9" w:rsidRPr="004442CD" w14:paraId="6D480481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205804D4" w14:textId="77777777" w:rsidR="004C52E9" w:rsidRDefault="004C52E9" w:rsidP="004C52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formacinių technologijų skyriaus  v</w:t>
            </w:r>
            <w:r w:rsidRPr="004442CD">
              <w:rPr>
                <w:color w:val="auto"/>
                <w:sz w:val="20"/>
                <w:szCs w:val="20"/>
              </w:rPr>
              <w:t>yresnysis specialistas-informatikas</w:t>
            </w:r>
          </w:p>
        </w:tc>
        <w:tc>
          <w:tcPr>
            <w:tcW w:w="583" w:type="dxa"/>
            <w:vAlign w:val="center"/>
          </w:tcPr>
          <w:p w14:paraId="6BBDFBED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</w:tcPr>
          <w:p w14:paraId="727694CD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</w:tc>
        <w:tc>
          <w:tcPr>
            <w:tcW w:w="567" w:type="dxa"/>
            <w:gridSpan w:val="2"/>
            <w:vAlign w:val="center"/>
          </w:tcPr>
          <w:p w14:paraId="4A377748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4CE7D3E8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5</w:t>
            </w:r>
          </w:p>
        </w:tc>
        <w:tc>
          <w:tcPr>
            <w:tcW w:w="575" w:type="dxa"/>
            <w:gridSpan w:val="2"/>
            <w:vAlign w:val="center"/>
          </w:tcPr>
          <w:p w14:paraId="74B94172" w14:textId="0B008428" w:rsidR="004C52E9" w:rsidRPr="00046E34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748" w:type="dxa"/>
            <w:gridSpan w:val="3"/>
            <w:vAlign w:val="center"/>
          </w:tcPr>
          <w:p w14:paraId="0210AE46" w14:textId="741210F4" w:rsidR="004C52E9" w:rsidRPr="00046E34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799</w:t>
            </w:r>
          </w:p>
        </w:tc>
        <w:tc>
          <w:tcPr>
            <w:tcW w:w="426" w:type="dxa"/>
            <w:vAlign w:val="center"/>
          </w:tcPr>
          <w:p w14:paraId="54FA70A5" w14:textId="77777777" w:rsidR="004C52E9" w:rsidRPr="00046E34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6C05325" w14:textId="77777777" w:rsidR="004C52E9" w:rsidRPr="00046E34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427DD2" w14:textId="77777777" w:rsidR="004C52E9" w:rsidRPr="00046E34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00E1B0CB" w14:textId="77777777" w:rsidR="004C52E9" w:rsidRPr="00046E34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E6379" w:rsidRPr="004442CD" w14:paraId="39D5C5F2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7EE1C1DF" w14:textId="77777777" w:rsidR="004E6379" w:rsidRPr="004442CD" w:rsidRDefault="004E6379" w:rsidP="004C52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ismo raštinės skyriaus v</w:t>
            </w:r>
            <w:r w:rsidRPr="004442CD">
              <w:rPr>
                <w:color w:val="auto"/>
                <w:sz w:val="20"/>
                <w:szCs w:val="20"/>
              </w:rPr>
              <w:t>yriausiasis specialistas</w:t>
            </w:r>
          </w:p>
        </w:tc>
        <w:tc>
          <w:tcPr>
            <w:tcW w:w="583" w:type="dxa"/>
            <w:vAlign w:val="center"/>
          </w:tcPr>
          <w:p w14:paraId="35D77AE1" w14:textId="77777777" w:rsidR="004E6379" w:rsidRPr="004442CD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vAlign w:val="center"/>
          </w:tcPr>
          <w:p w14:paraId="2691CEC0" w14:textId="77777777" w:rsidR="004E6379" w:rsidRPr="004442CD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65">
              <w:rPr>
                <w:rFonts w:ascii="Times New Roman" w:hAnsi="Times New Roman"/>
                <w:sz w:val="20"/>
                <w:szCs w:val="20"/>
              </w:rPr>
              <w:t>1792</w:t>
            </w:r>
          </w:p>
        </w:tc>
        <w:tc>
          <w:tcPr>
            <w:tcW w:w="567" w:type="dxa"/>
            <w:gridSpan w:val="2"/>
            <w:vAlign w:val="center"/>
          </w:tcPr>
          <w:p w14:paraId="42B55A64" w14:textId="77777777" w:rsidR="004E6379" w:rsidRPr="004442CD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42598279" w14:textId="77777777" w:rsidR="004E6379" w:rsidRPr="004442CD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  <w:vAlign w:val="center"/>
          </w:tcPr>
          <w:p w14:paraId="57D925E1" w14:textId="3BC8A449" w:rsidR="004E6379" w:rsidRPr="004442CD" w:rsidRDefault="004606D5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1" w:type="dxa"/>
            <w:gridSpan w:val="2"/>
            <w:vAlign w:val="center"/>
          </w:tcPr>
          <w:p w14:paraId="408F18D5" w14:textId="3F539429" w:rsidR="004E6379" w:rsidRPr="004442CD" w:rsidRDefault="004606D5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0</w:t>
            </w:r>
          </w:p>
        </w:tc>
        <w:tc>
          <w:tcPr>
            <w:tcW w:w="426" w:type="dxa"/>
            <w:vAlign w:val="center"/>
          </w:tcPr>
          <w:p w14:paraId="4CB87307" w14:textId="77777777" w:rsidR="004E6379" w:rsidRPr="004442CD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5B21B09A" w14:textId="77777777" w:rsidR="004E6379" w:rsidRPr="004442CD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3"/>
            <w:vAlign w:val="center"/>
          </w:tcPr>
          <w:p w14:paraId="3680F4B7" w14:textId="77777777" w:rsidR="004E6379" w:rsidRPr="004442CD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EEF351E" w14:textId="64778293" w:rsidR="004E6379" w:rsidRPr="004442CD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2E9" w:rsidRPr="004442CD" w14:paraId="77876E0F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5917AD1A" w14:textId="77777777" w:rsidR="004C52E9" w:rsidRDefault="004C52E9" w:rsidP="004C52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Pr="004442CD">
              <w:rPr>
                <w:color w:val="auto"/>
                <w:sz w:val="20"/>
                <w:szCs w:val="20"/>
              </w:rPr>
              <w:t>yriausiasis specialistas</w:t>
            </w:r>
          </w:p>
        </w:tc>
        <w:tc>
          <w:tcPr>
            <w:tcW w:w="583" w:type="dxa"/>
            <w:vAlign w:val="center"/>
          </w:tcPr>
          <w:p w14:paraId="7C58B6A0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vAlign w:val="center"/>
          </w:tcPr>
          <w:p w14:paraId="726325D0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60AE88FB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22C9FF18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7</w:t>
            </w:r>
          </w:p>
        </w:tc>
        <w:tc>
          <w:tcPr>
            <w:tcW w:w="575" w:type="dxa"/>
            <w:gridSpan w:val="2"/>
            <w:vAlign w:val="center"/>
          </w:tcPr>
          <w:p w14:paraId="3A4C0380" w14:textId="7FE0ABE0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  <w:gridSpan w:val="3"/>
            <w:vAlign w:val="center"/>
          </w:tcPr>
          <w:p w14:paraId="112F1FCB" w14:textId="79D14BCF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8</w:t>
            </w:r>
          </w:p>
        </w:tc>
        <w:tc>
          <w:tcPr>
            <w:tcW w:w="426" w:type="dxa"/>
            <w:vAlign w:val="center"/>
          </w:tcPr>
          <w:p w14:paraId="57E35D80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4886DE87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13B183" w14:textId="77777777" w:rsidR="004C52E9" w:rsidRPr="0006797B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038DF1F1" w14:textId="77777777" w:rsidR="004C52E9" w:rsidRPr="0006797B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2E9" w:rsidRPr="004442CD" w14:paraId="01A4EC39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2196288B" w14:textId="77777777" w:rsidR="004C52E9" w:rsidRPr="004442CD" w:rsidRDefault="004C52E9" w:rsidP="004C52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ismo raštinės skyriaus v</w:t>
            </w:r>
            <w:r w:rsidRPr="004442CD">
              <w:rPr>
                <w:color w:val="auto"/>
                <w:sz w:val="20"/>
                <w:szCs w:val="20"/>
              </w:rPr>
              <w:t xml:space="preserve">yresnysis specialistas </w:t>
            </w:r>
          </w:p>
        </w:tc>
        <w:tc>
          <w:tcPr>
            <w:tcW w:w="583" w:type="dxa"/>
            <w:vAlign w:val="center"/>
          </w:tcPr>
          <w:p w14:paraId="189E0FF9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</w:tcPr>
          <w:p w14:paraId="02D79522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1C">
              <w:rPr>
                <w:rFonts w:ascii="Times New Roman" w:hAnsi="Times New Roman"/>
                <w:sz w:val="20"/>
                <w:szCs w:val="20"/>
              </w:rPr>
              <w:t>1619</w:t>
            </w:r>
          </w:p>
        </w:tc>
        <w:tc>
          <w:tcPr>
            <w:tcW w:w="567" w:type="dxa"/>
            <w:gridSpan w:val="2"/>
            <w:vAlign w:val="center"/>
          </w:tcPr>
          <w:p w14:paraId="2380EC61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23F91378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575" w:type="dxa"/>
            <w:gridSpan w:val="2"/>
            <w:vAlign w:val="center"/>
          </w:tcPr>
          <w:p w14:paraId="256C9EFD" w14:textId="6BBAAA52" w:rsidR="004C52E9" w:rsidRPr="004442CD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  <w:gridSpan w:val="3"/>
            <w:vAlign w:val="center"/>
          </w:tcPr>
          <w:p w14:paraId="531C12D2" w14:textId="3146DD63" w:rsidR="004C52E9" w:rsidRPr="004442CD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8</w:t>
            </w:r>
          </w:p>
        </w:tc>
        <w:tc>
          <w:tcPr>
            <w:tcW w:w="426" w:type="dxa"/>
            <w:vAlign w:val="center"/>
          </w:tcPr>
          <w:p w14:paraId="770AE3FE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7D98214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602E60" w14:textId="77777777" w:rsidR="004C52E9" w:rsidRPr="008C3C63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7AE0157A" w14:textId="77777777" w:rsidR="004C52E9" w:rsidRPr="008C3C63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2E9" w:rsidRPr="004442CD" w14:paraId="5DE80C06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2F0706C6" w14:textId="77777777" w:rsidR="004C52E9" w:rsidRPr="004442CD" w:rsidRDefault="004C52E9" w:rsidP="004C52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ismo raštinės skyriaus vyriausiasis specialistas (lituanistas)</w:t>
            </w:r>
          </w:p>
        </w:tc>
        <w:tc>
          <w:tcPr>
            <w:tcW w:w="583" w:type="dxa"/>
            <w:vAlign w:val="center"/>
          </w:tcPr>
          <w:p w14:paraId="3B9B9905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5B4A37E8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494FB4C5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1D6BC37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75FF4ADE" w14:textId="77777777" w:rsidR="004C52E9" w:rsidRPr="00C37D1E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37D1E">
              <w:rPr>
                <w:rFonts w:ascii="Times New Roman" w:hAnsi="Times New Roman"/>
                <w:i/>
                <w:iCs/>
                <w:sz w:val="20"/>
                <w:szCs w:val="20"/>
              </w:rPr>
              <w:t>Duomenys neskelbiami</w:t>
            </w:r>
          </w:p>
        </w:tc>
      </w:tr>
      <w:tr w:rsidR="004C52E9" w:rsidRPr="004442CD" w14:paraId="0822168E" w14:textId="77777777" w:rsidTr="004606D5">
        <w:trPr>
          <w:gridAfter w:val="1"/>
          <w:wAfter w:w="28" w:type="dxa"/>
          <w:trHeight w:val="215"/>
        </w:trPr>
        <w:tc>
          <w:tcPr>
            <w:tcW w:w="4047" w:type="dxa"/>
          </w:tcPr>
          <w:p w14:paraId="2A22393E" w14:textId="77777777" w:rsidR="004C52E9" w:rsidRPr="004442CD" w:rsidRDefault="004C52E9" w:rsidP="004C52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Teismo raštinės skyriaus s</w:t>
            </w:r>
            <w:r w:rsidRPr="004442CD">
              <w:rPr>
                <w:color w:val="auto"/>
                <w:sz w:val="20"/>
                <w:szCs w:val="20"/>
              </w:rPr>
              <w:t>pecialistas</w:t>
            </w:r>
          </w:p>
        </w:tc>
        <w:tc>
          <w:tcPr>
            <w:tcW w:w="583" w:type="dxa"/>
            <w:vAlign w:val="center"/>
          </w:tcPr>
          <w:p w14:paraId="7DFACB0C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1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5" w:type="dxa"/>
            <w:vAlign w:val="center"/>
          </w:tcPr>
          <w:p w14:paraId="194C8F29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1</w:t>
            </w:r>
          </w:p>
        </w:tc>
        <w:tc>
          <w:tcPr>
            <w:tcW w:w="567" w:type="dxa"/>
            <w:gridSpan w:val="2"/>
            <w:vAlign w:val="center"/>
          </w:tcPr>
          <w:p w14:paraId="291CDEDA" w14:textId="77777777" w:rsidR="004C52E9" w:rsidRPr="000A4022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14:paraId="539E2B8F" w14:textId="77777777" w:rsidR="004C52E9" w:rsidRPr="004442CD" w:rsidRDefault="004C52E9" w:rsidP="004C5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1</w:t>
            </w:r>
          </w:p>
        </w:tc>
        <w:tc>
          <w:tcPr>
            <w:tcW w:w="575" w:type="dxa"/>
            <w:gridSpan w:val="2"/>
            <w:vAlign w:val="center"/>
          </w:tcPr>
          <w:p w14:paraId="75F9E908" w14:textId="3FFD2B3F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48" w:type="dxa"/>
            <w:gridSpan w:val="3"/>
            <w:vAlign w:val="center"/>
          </w:tcPr>
          <w:p w14:paraId="0F6DE12E" w14:textId="26592D15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426" w:type="dxa"/>
            <w:vAlign w:val="center"/>
          </w:tcPr>
          <w:p w14:paraId="05644C33" w14:textId="77777777" w:rsidR="004C52E9" w:rsidRPr="009A4D8E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3CBF3A0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4E3CAE" w14:textId="77777777" w:rsidR="004C52E9" w:rsidRPr="00E97BC8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3E7ACD48" w14:textId="77777777" w:rsidR="004C52E9" w:rsidRPr="001E7E5A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2E9" w:rsidRPr="004442CD" w14:paraId="5DB80E3A" w14:textId="77777777" w:rsidTr="004606D5">
        <w:trPr>
          <w:gridAfter w:val="1"/>
          <w:wAfter w:w="28" w:type="dxa"/>
          <w:trHeight w:val="215"/>
        </w:trPr>
        <w:tc>
          <w:tcPr>
            <w:tcW w:w="4047" w:type="dxa"/>
          </w:tcPr>
          <w:p w14:paraId="1EC7FF6F" w14:textId="77777777" w:rsidR="004C52E9" w:rsidRDefault="004C52E9" w:rsidP="004C52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ismo raštinės</w:t>
            </w:r>
            <w:r w:rsidRPr="00264F36">
              <w:rPr>
                <w:color w:val="auto"/>
                <w:sz w:val="20"/>
                <w:szCs w:val="20"/>
              </w:rPr>
              <w:t xml:space="preserve"> administratorius</w:t>
            </w:r>
          </w:p>
        </w:tc>
        <w:tc>
          <w:tcPr>
            <w:tcW w:w="583" w:type="dxa"/>
            <w:vAlign w:val="center"/>
          </w:tcPr>
          <w:p w14:paraId="799F017D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14:paraId="64091324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1</w:t>
            </w:r>
          </w:p>
        </w:tc>
        <w:tc>
          <w:tcPr>
            <w:tcW w:w="567" w:type="dxa"/>
            <w:gridSpan w:val="2"/>
            <w:vAlign w:val="center"/>
          </w:tcPr>
          <w:p w14:paraId="4B303A4C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43956DF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gridSpan w:val="2"/>
            <w:vAlign w:val="center"/>
          </w:tcPr>
          <w:p w14:paraId="76C653A5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vAlign w:val="center"/>
          </w:tcPr>
          <w:p w14:paraId="3183C858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7A9A4EC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228BA1E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78D635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39BE89C5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2E9" w:rsidRPr="004442CD" w14:paraId="75C82811" w14:textId="77777777" w:rsidTr="004606D5">
        <w:trPr>
          <w:gridAfter w:val="1"/>
          <w:wAfter w:w="28" w:type="dxa"/>
          <w:trHeight w:val="215"/>
        </w:trPr>
        <w:tc>
          <w:tcPr>
            <w:tcW w:w="4047" w:type="dxa"/>
          </w:tcPr>
          <w:p w14:paraId="7906A1BB" w14:textId="77777777" w:rsidR="004C52E9" w:rsidRDefault="004C52E9" w:rsidP="004C52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ismo raštinės dokumentų tvarkytojas</w:t>
            </w:r>
          </w:p>
        </w:tc>
        <w:tc>
          <w:tcPr>
            <w:tcW w:w="583" w:type="dxa"/>
            <w:vAlign w:val="center"/>
          </w:tcPr>
          <w:p w14:paraId="0E777AE6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14:paraId="18B275B1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567" w:type="dxa"/>
            <w:gridSpan w:val="2"/>
            <w:vAlign w:val="center"/>
          </w:tcPr>
          <w:p w14:paraId="1159BA41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A4B16DF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6DB938E2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1E">
              <w:rPr>
                <w:rFonts w:ascii="Times New Roman" w:hAnsi="Times New Roman"/>
                <w:i/>
                <w:iCs/>
                <w:sz w:val="20"/>
                <w:szCs w:val="20"/>
              </w:rPr>
              <w:t>Duomenys neskelbiami</w:t>
            </w:r>
          </w:p>
        </w:tc>
      </w:tr>
      <w:tr w:rsidR="004C52E9" w:rsidRPr="004442CD" w14:paraId="0F2D7706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1AB5F8A8" w14:textId="77777777" w:rsidR="004C52E9" w:rsidRPr="004442CD" w:rsidRDefault="004C52E9" w:rsidP="004C52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ismo raštinės skyriaus v</w:t>
            </w:r>
            <w:r w:rsidRPr="004442CD">
              <w:rPr>
                <w:color w:val="auto"/>
                <w:sz w:val="20"/>
                <w:szCs w:val="20"/>
              </w:rPr>
              <w:t>ertėjas</w:t>
            </w:r>
          </w:p>
        </w:tc>
        <w:tc>
          <w:tcPr>
            <w:tcW w:w="583" w:type="dxa"/>
            <w:vAlign w:val="center"/>
          </w:tcPr>
          <w:p w14:paraId="52110ED6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</w:tcPr>
          <w:p w14:paraId="7372FE5B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5</w:t>
            </w:r>
          </w:p>
        </w:tc>
        <w:tc>
          <w:tcPr>
            <w:tcW w:w="567" w:type="dxa"/>
            <w:gridSpan w:val="2"/>
            <w:vAlign w:val="center"/>
          </w:tcPr>
          <w:p w14:paraId="1D94E85D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74A302A3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4</w:t>
            </w:r>
          </w:p>
        </w:tc>
        <w:tc>
          <w:tcPr>
            <w:tcW w:w="575" w:type="dxa"/>
            <w:gridSpan w:val="2"/>
            <w:vAlign w:val="center"/>
          </w:tcPr>
          <w:p w14:paraId="2CA912AA" w14:textId="1075BD3F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  <w:gridSpan w:val="3"/>
            <w:vAlign w:val="center"/>
          </w:tcPr>
          <w:p w14:paraId="6D3DC983" w14:textId="1D42B913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6</w:t>
            </w:r>
          </w:p>
        </w:tc>
        <w:tc>
          <w:tcPr>
            <w:tcW w:w="426" w:type="dxa"/>
            <w:vAlign w:val="center"/>
          </w:tcPr>
          <w:p w14:paraId="7668AAE9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871A475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BEE111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77CD045E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2E9" w:rsidRPr="004442CD" w14:paraId="5C2BCCF1" w14:textId="77777777" w:rsidTr="004606D5">
        <w:trPr>
          <w:gridAfter w:val="1"/>
          <w:wAfter w:w="28" w:type="dxa"/>
          <w:trHeight w:val="357"/>
        </w:trPr>
        <w:tc>
          <w:tcPr>
            <w:tcW w:w="4047" w:type="dxa"/>
            <w:vAlign w:val="center"/>
          </w:tcPr>
          <w:p w14:paraId="5E3BD1CE" w14:textId="77777777" w:rsidR="004C52E9" w:rsidRPr="004442CD" w:rsidRDefault="004C52E9" w:rsidP="004C5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ismo raštinės skyriaus s</w:t>
            </w:r>
            <w:r w:rsidRPr="004442CD">
              <w:rPr>
                <w:rFonts w:ascii="Times New Roman" w:hAnsi="Times New Roman"/>
                <w:sz w:val="20"/>
                <w:szCs w:val="20"/>
              </w:rPr>
              <w:t>ekretorius</w:t>
            </w:r>
          </w:p>
        </w:tc>
        <w:tc>
          <w:tcPr>
            <w:tcW w:w="583" w:type="dxa"/>
            <w:vAlign w:val="center"/>
          </w:tcPr>
          <w:p w14:paraId="37ECC79E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vAlign w:val="center"/>
          </w:tcPr>
          <w:p w14:paraId="11B2D4F0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21C">
              <w:rPr>
                <w:rFonts w:ascii="Times New Roman" w:hAnsi="Times New Roman"/>
                <w:sz w:val="20"/>
                <w:szCs w:val="20"/>
              </w:rPr>
              <w:t>1427</w:t>
            </w:r>
          </w:p>
        </w:tc>
        <w:tc>
          <w:tcPr>
            <w:tcW w:w="567" w:type="dxa"/>
            <w:gridSpan w:val="2"/>
            <w:vAlign w:val="center"/>
          </w:tcPr>
          <w:p w14:paraId="149FBB2E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14:paraId="4EDC8BD5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6</w:t>
            </w:r>
          </w:p>
        </w:tc>
        <w:tc>
          <w:tcPr>
            <w:tcW w:w="575" w:type="dxa"/>
            <w:gridSpan w:val="2"/>
            <w:vAlign w:val="center"/>
          </w:tcPr>
          <w:p w14:paraId="7DED4616" w14:textId="06A7FA9B" w:rsidR="004C52E9" w:rsidRPr="004442CD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gridSpan w:val="3"/>
            <w:vAlign w:val="center"/>
          </w:tcPr>
          <w:p w14:paraId="12A6C6C9" w14:textId="1468619B" w:rsidR="004C52E9" w:rsidRPr="004442CD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7</w:t>
            </w:r>
          </w:p>
        </w:tc>
        <w:tc>
          <w:tcPr>
            <w:tcW w:w="426" w:type="dxa"/>
            <w:vAlign w:val="center"/>
          </w:tcPr>
          <w:p w14:paraId="2324CC30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5BA05A2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76FA88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5B7615B6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2E9" w:rsidRPr="004442CD" w14:paraId="676888D3" w14:textId="77777777" w:rsidTr="004606D5">
        <w:trPr>
          <w:gridAfter w:val="1"/>
          <w:wAfter w:w="28" w:type="dxa"/>
        </w:trPr>
        <w:tc>
          <w:tcPr>
            <w:tcW w:w="4047" w:type="dxa"/>
            <w:vAlign w:val="center"/>
          </w:tcPr>
          <w:p w14:paraId="176233FD" w14:textId="77777777" w:rsidR="004C52E9" w:rsidRPr="004442CD" w:rsidRDefault="004C52E9" w:rsidP="004C5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entų aptarnavimo raštinės budėtojas</w:t>
            </w:r>
          </w:p>
        </w:tc>
        <w:tc>
          <w:tcPr>
            <w:tcW w:w="6359" w:type="dxa"/>
            <w:gridSpan w:val="16"/>
            <w:vAlign w:val="center"/>
          </w:tcPr>
          <w:p w14:paraId="2D711CBF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i/>
                <w:sz w:val="20"/>
                <w:szCs w:val="20"/>
              </w:rPr>
              <w:t>Duomenys neskelbiami</w:t>
            </w:r>
          </w:p>
        </w:tc>
      </w:tr>
      <w:tr w:rsidR="004C52E9" w:rsidRPr="004442CD" w14:paraId="6A99EF82" w14:textId="77777777" w:rsidTr="004606D5">
        <w:trPr>
          <w:gridAfter w:val="1"/>
          <w:wAfter w:w="28" w:type="dxa"/>
        </w:trPr>
        <w:tc>
          <w:tcPr>
            <w:tcW w:w="4047" w:type="dxa"/>
            <w:vAlign w:val="center"/>
          </w:tcPr>
          <w:p w14:paraId="305604C2" w14:textId="77777777" w:rsidR="004C52E9" w:rsidRPr="004442CD" w:rsidRDefault="004C52E9" w:rsidP="004C5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ismo raštinės skyriaus t</w:t>
            </w:r>
            <w:r w:rsidRPr="004442CD">
              <w:rPr>
                <w:rFonts w:ascii="Times New Roman" w:hAnsi="Times New Roman"/>
                <w:sz w:val="20"/>
                <w:szCs w:val="20"/>
              </w:rPr>
              <w:t>echninis operatorius</w:t>
            </w:r>
          </w:p>
        </w:tc>
        <w:tc>
          <w:tcPr>
            <w:tcW w:w="583" w:type="dxa"/>
            <w:vAlign w:val="center"/>
          </w:tcPr>
          <w:p w14:paraId="6F0154D9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212108E3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0B5EB047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A9D5607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10FA3A44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i/>
                <w:sz w:val="20"/>
                <w:szCs w:val="20"/>
              </w:rPr>
              <w:t>Duomenys neskelbiami</w:t>
            </w:r>
          </w:p>
        </w:tc>
      </w:tr>
      <w:tr w:rsidR="004C52E9" w:rsidRPr="004442CD" w14:paraId="142F0703" w14:textId="77777777" w:rsidTr="004606D5">
        <w:trPr>
          <w:gridAfter w:val="1"/>
          <w:wAfter w:w="28" w:type="dxa"/>
        </w:trPr>
        <w:tc>
          <w:tcPr>
            <w:tcW w:w="4047" w:type="dxa"/>
            <w:vAlign w:val="center"/>
          </w:tcPr>
          <w:p w14:paraId="2E863FE5" w14:textId="77777777" w:rsidR="004C52E9" w:rsidRDefault="004C52E9" w:rsidP="004C5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ismo raštinės skyriaus registratorius</w:t>
            </w:r>
          </w:p>
        </w:tc>
        <w:tc>
          <w:tcPr>
            <w:tcW w:w="583" w:type="dxa"/>
            <w:vAlign w:val="center"/>
          </w:tcPr>
          <w:p w14:paraId="6F4DFCB8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</w:tcPr>
          <w:p w14:paraId="1DE51874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</w:t>
            </w:r>
          </w:p>
        </w:tc>
        <w:tc>
          <w:tcPr>
            <w:tcW w:w="567" w:type="dxa"/>
            <w:gridSpan w:val="2"/>
            <w:vAlign w:val="center"/>
          </w:tcPr>
          <w:p w14:paraId="78E7EC7C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46842C9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2</w:t>
            </w:r>
          </w:p>
        </w:tc>
        <w:tc>
          <w:tcPr>
            <w:tcW w:w="575" w:type="dxa"/>
            <w:gridSpan w:val="2"/>
            <w:vAlign w:val="center"/>
          </w:tcPr>
          <w:p w14:paraId="5ED70F08" w14:textId="46235432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gridSpan w:val="3"/>
            <w:vAlign w:val="center"/>
          </w:tcPr>
          <w:p w14:paraId="7B68830A" w14:textId="35330C82" w:rsidR="004C52E9" w:rsidRDefault="00616E35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1</w:t>
            </w:r>
          </w:p>
        </w:tc>
        <w:tc>
          <w:tcPr>
            <w:tcW w:w="426" w:type="dxa"/>
            <w:vAlign w:val="center"/>
          </w:tcPr>
          <w:p w14:paraId="73780E5E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FCC102D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957B12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2B9F2A85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2E9" w:rsidRPr="004442CD" w14:paraId="34146160" w14:textId="77777777" w:rsidTr="004606D5">
        <w:trPr>
          <w:gridAfter w:val="1"/>
          <w:wAfter w:w="28" w:type="dxa"/>
          <w:trHeight w:val="219"/>
        </w:trPr>
        <w:tc>
          <w:tcPr>
            <w:tcW w:w="4047" w:type="dxa"/>
            <w:vAlign w:val="center"/>
          </w:tcPr>
          <w:p w14:paraId="6B2CB7A2" w14:textId="77777777" w:rsidR="004C52E9" w:rsidRPr="00457407" w:rsidRDefault="004C52E9" w:rsidP="004C5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entų aptarnavimo raštinės k</w:t>
            </w:r>
            <w:r w:rsidRPr="001A7595">
              <w:rPr>
                <w:rFonts w:ascii="Times New Roman" w:hAnsi="Times New Roman"/>
                <w:sz w:val="20"/>
                <w:szCs w:val="20"/>
              </w:rPr>
              <w:t>urjeris</w:t>
            </w:r>
          </w:p>
        </w:tc>
        <w:tc>
          <w:tcPr>
            <w:tcW w:w="583" w:type="dxa"/>
            <w:vAlign w:val="center"/>
          </w:tcPr>
          <w:p w14:paraId="2D8DAEE0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</w:tcPr>
          <w:p w14:paraId="2F7A85F1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567" w:type="dxa"/>
            <w:gridSpan w:val="2"/>
            <w:vAlign w:val="center"/>
          </w:tcPr>
          <w:p w14:paraId="0A713BBB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50D2BDB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5" w:type="dxa"/>
            <w:gridSpan w:val="2"/>
            <w:vAlign w:val="center"/>
          </w:tcPr>
          <w:p w14:paraId="55584FDE" w14:textId="08276F38" w:rsidR="004C52E9" w:rsidRPr="004442CD" w:rsidRDefault="00616E35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gridSpan w:val="3"/>
            <w:vAlign w:val="center"/>
          </w:tcPr>
          <w:p w14:paraId="37FCD349" w14:textId="6BE27395" w:rsidR="004C52E9" w:rsidRPr="004442CD" w:rsidRDefault="00616E35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794276FA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5DB3E66" w14:textId="77777777" w:rsidR="004C52E9" w:rsidRPr="0092264C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6F57FFC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533BB179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6E35" w:rsidRPr="004442CD" w14:paraId="2B3B9F6E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364D0CA2" w14:textId="15E1A27C" w:rsidR="00616E35" w:rsidRDefault="00616E35" w:rsidP="004C52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inansų ir apskaitos skyriaus - vyr</w:t>
            </w:r>
            <w:r>
              <w:rPr>
                <w:color w:val="auto"/>
                <w:sz w:val="20"/>
                <w:szCs w:val="20"/>
              </w:rPr>
              <w:t>iausias</w:t>
            </w:r>
            <w:r>
              <w:rPr>
                <w:color w:val="auto"/>
                <w:sz w:val="20"/>
                <w:szCs w:val="20"/>
              </w:rPr>
              <w:t>is specialistas-finansininkas</w:t>
            </w:r>
          </w:p>
        </w:tc>
        <w:tc>
          <w:tcPr>
            <w:tcW w:w="583" w:type="dxa"/>
            <w:vAlign w:val="center"/>
          </w:tcPr>
          <w:p w14:paraId="44EA6683" w14:textId="7A118416" w:rsidR="00616E35" w:rsidRDefault="004606D5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6F6B8A40" w14:textId="77777777" w:rsidR="00616E35" w:rsidRPr="004442CD" w:rsidRDefault="00616E35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BA3B137" w14:textId="77777777" w:rsidR="00616E35" w:rsidRDefault="00616E35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1D2371E" w14:textId="77777777" w:rsidR="00616E35" w:rsidRDefault="00616E35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18992CDA" w14:textId="5F2E8C51" w:rsidR="00616E35" w:rsidRDefault="00616E35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gridSpan w:val="3"/>
            <w:vAlign w:val="center"/>
          </w:tcPr>
          <w:p w14:paraId="475A6E74" w14:textId="44A60846" w:rsidR="00616E35" w:rsidRPr="004442CD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734C2803" w14:textId="77777777" w:rsidR="00616E35" w:rsidRPr="004442CD" w:rsidRDefault="00616E35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4BA7ED0E" w14:textId="77777777" w:rsidR="00616E35" w:rsidRPr="004442CD" w:rsidRDefault="00616E35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3E1692" w14:textId="77777777" w:rsidR="00616E35" w:rsidRPr="004442CD" w:rsidRDefault="00616E35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5CF48267" w14:textId="77777777" w:rsidR="00616E35" w:rsidRPr="004442CD" w:rsidRDefault="00616E35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2E9" w:rsidRPr="004442CD" w14:paraId="63C330F0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0CE8615E" w14:textId="77777777" w:rsidR="004C52E9" w:rsidRPr="004442CD" w:rsidRDefault="004C52E9" w:rsidP="004C52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inansų ir apskaitos skyriaus - vyresnysis specialistas-finansininkas</w:t>
            </w:r>
          </w:p>
        </w:tc>
        <w:tc>
          <w:tcPr>
            <w:tcW w:w="583" w:type="dxa"/>
            <w:vAlign w:val="center"/>
          </w:tcPr>
          <w:p w14:paraId="49EBFD2F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7D5CCA17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6BC1C246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346E341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2</w:t>
            </w:r>
          </w:p>
        </w:tc>
        <w:tc>
          <w:tcPr>
            <w:tcW w:w="575" w:type="dxa"/>
            <w:gridSpan w:val="2"/>
            <w:vAlign w:val="center"/>
          </w:tcPr>
          <w:p w14:paraId="5188F6C6" w14:textId="0273B351" w:rsidR="004C52E9" w:rsidRPr="004442CD" w:rsidRDefault="00616E35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gridSpan w:val="3"/>
            <w:vAlign w:val="center"/>
          </w:tcPr>
          <w:p w14:paraId="0E6FF2AF" w14:textId="0375435D" w:rsidR="004C52E9" w:rsidRPr="004442CD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77BDEB81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4C009C17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70EB4E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5CFFFE14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2E9" w:rsidRPr="004442CD" w14:paraId="6F3673B9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523941B3" w14:textId="77777777" w:rsidR="004C52E9" w:rsidRPr="004442CD" w:rsidRDefault="004C52E9" w:rsidP="004C52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inansų ir apskaitos skyriaus - dokumentų tvarkytojas</w:t>
            </w:r>
          </w:p>
        </w:tc>
        <w:tc>
          <w:tcPr>
            <w:tcW w:w="583" w:type="dxa"/>
            <w:vAlign w:val="center"/>
          </w:tcPr>
          <w:p w14:paraId="799A5A0C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vAlign w:val="center"/>
          </w:tcPr>
          <w:p w14:paraId="317D7F63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368CCAB6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52498879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6A057A6C" w14:textId="372F64FC" w:rsidR="004C52E9" w:rsidRPr="00092CA7" w:rsidRDefault="004E637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442CD">
              <w:rPr>
                <w:rFonts w:ascii="Times New Roman" w:hAnsi="Times New Roman"/>
                <w:i/>
                <w:sz w:val="20"/>
                <w:szCs w:val="20"/>
              </w:rPr>
              <w:t>Duomenys neskelbiami</w:t>
            </w:r>
          </w:p>
        </w:tc>
      </w:tr>
      <w:tr w:rsidR="004C52E9" w:rsidRPr="004442CD" w14:paraId="138C0193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17026F07" w14:textId="77777777" w:rsidR="004C52E9" w:rsidRPr="004442CD" w:rsidRDefault="004C52E9" w:rsidP="004C52E9">
            <w:pPr>
              <w:pStyle w:val="Default"/>
              <w:rPr>
                <w:color w:val="auto"/>
                <w:sz w:val="20"/>
                <w:szCs w:val="20"/>
              </w:rPr>
            </w:pPr>
            <w:r w:rsidRPr="004442CD">
              <w:rPr>
                <w:color w:val="auto"/>
                <w:sz w:val="20"/>
                <w:szCs w:val="20"/>
              </w:rPr>
              <w:t xml:space="preserve">Archyvo </w:t>
            </w:r>
            <w:r>
              <w:rPr>
                <w:color w:val="auto"/>
                <w:sz w:val="20"/>
                <w:szCs w:val="20"/>
              </w:rPr>
              <w:t xml:space="preserve">skyriaus </w:t>
            </w:r>
            <w:r w:rsidRPr="004442CD">
              <w:rPr>
                <w:color w:val="auto"/>
                <w:sz w:val="20"/>
                <w:szCs w:val="20"/>
              </w:rPr>
              <w:t>vedėjas</w:t>
            </w:r>
          </w:p>
        </w:tc>
        <w:tc>
          <w:tcPr>
            <w:tcW w:w="583" w:type="dxa"/>
            <w:vAlign w:val="center"/>
          </w:tcPr>
          <w:p w14:paraId="536A2BE5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2B22CD8E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7134807F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6328605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5B4C2749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i/>
                <w:sz w:val="20"/>
                <w:szCs w:val="20"/>
              </w:rPr>
              <w:t>Duomenys neskelbiami</w:t>
            </w:r>
          </w:p>
        </w:tc>
      </w:tr>
      <w:tr w:rsidR="004C52E9" w:rsidRPr="004442CD" w14:paraId="13066B55" w14:textId="77777777" w:rsidTr="004606D5">
        <w:trPr>
          <w:gridAfter w:val="1"/>
          <w:wAfter w:w="28" w:type="dxa"/>
          <w:trHeight w:val="70"/>
        </w:trPr>
        <w:tc>
          <w:tcPr>
            <w:tcW w:w="4047" w:type="dxa"/>
          </w:tcPr>
          <w:p w14:paraId="7D252703" w14:textId="77777777" w:rsidR="004C52E9" w:rsidRPr="004442CD" w:rsidRDefault="004C52E9" w:rsidP="004C52E9">
            <w:pPr>
              <w:pStyle w:val="Default"/>
              <w:rPr>
                <w:color w:val="auto"/>
                <w:sz w:val="20"/>
                <w:szCs w:val="20"/>
              </w:rPr>
            </w:pPr>
            <w:r w:rsidRPr="004442CD">
              <w:rPr>
                <w:sz w:val="20"/>
                <w:szCs w:val="20"/>
              </w:rPr>
              <w:t>Archyvo skyriaus</w:t>
            </w:r>
            <w:r>
              <w:rPr>
                <w:sz w:val="20"/>
                <w:szCs w:val="20"/>
              </w:rPr>
              <w:t xml:space="preserve"> dokumentų tvarkytojas</w:t>
            </w:r>
          </w:p>
        </w:tc>
        <w:tc>
          <w:tcPr>
            <w:tcW w:w="583" w:type="dxa"/>
            <w:vAlign w:val="center"/>
          </w:tcPr>
          <w:p w14:paraId="15568A4A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</w:tcPr>
          <w:p w14:paraId="3403F773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</w:t>
            </w:r>
          </w:p>
        </w:tc>
        <w:tc>
          <w:tcPr>
            <w:tcW w:w="567" w:type="dxa"/>
            <w:gridSpan w:val="2"/>
            <w:vAlign w:val="center"/>
          </w:tcPr>
          <w:p w14:paraId="1738C3F5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77C244EC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6</w:t>
            </w:r>
          </w:p>
        </w:tc>
        <w:tc>
          <w:tcPr>
            <w:tcW w:w="575" w:type="dxa"/>
            <w:gridSpan w:val="2"/>
            <w:vAlign w:val="center"/>
          </w:tcPr>
          <w:p w14:paraId="72DB1767" w14:textId="2FF89662" w:rsidR="004C52E9" w:rsidRPr="000C46B5" w:rsidRDefault="00616E35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748" w:type="dxa"/>
            <w:gridSpan w:val="3"/>
            <w:vAlign w:val="center"/>
          </w:tcPr>
          <w:p w14:paraId="5A1DCC6B" w14:textId="51CB87D9" w:rsidR="004C52E9" w:rsidRPr="000C46B5" w:rsidRDefault="00616E35" w:rsidP="004C52E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75</w:t>
            </w:r>
          </w:p>
        </w:tc>
        <w:tc>
          <w:tcPr>
            <w:tcW w:w="426" w:type="dxa"/>
            <w:vAlign w:val="center"/>
          </w:tcPr>
          <w:p w14:paraId="44380468" w14:textId="77777777" w:rsidR="004C52E9" w:rsidRPr="000C46B5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40DD3F6" w14:textId="77777777" w:rsidR="004C52E9" w:rsidRPr="000C46B5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895777" w14:textId="77777777" w:rsidR="004C52E9" w:rsidRPr="000C46B5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5CED3490" w14:textId="77777777" w:rsidR="004C52E9" w:rsidRPr="000C46B5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C52E9" w:rsidRPr="004442CD" w14:paraId="3A82C123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78504862" w14:textId="77777777" w:rsidR="004C52E9" w:rsidRPr="004442CD" w:rsidRDefault="004C52E9" w:rsidP="004C52E9">
            <w:pPr>
              <w:pStyle w:val="Default"/>
              <w:rPr>
                <w:color w:val="auto"/>
                <w:sz w:val="20"/>
                <w:szCs w:val="20"/>
              </w:rPr>
            </w:pPr>
            <w:r w:rsidRPr="004442CD">
              <w:rPr>
                <w:color w:val="auto"/>
                <w:sz w:val="20"/>
                <w:szCs w:val="20"/>
              </w:rPr>
              <w:t>Vyresnysis archyvaras</w:t>
            </w:r>
          </w:p>
        </w:tc>
        <w:tc>
          <w:tcPr>
            <w:tcW w:w="583" w:type="dxa"/>
            <w:vAlign w:val="center"/>
          </w:tcPr>
          <w:p w14:paraId="3AF5D3C2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03C99292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67089D64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08AE190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7AFC4227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i/>
                <w:sz w:val="20"/>
                <w:szCs w:val="20"/>
              </w:rPr>
              <w:t>Duomenys neskelbiami</w:t>
            </w:r>
          </w:p>
        </w:tc>
      </w:tr>
      <w:tr w:rsidR="004C52E9" w:rsidRPr="004442CD" w14:paraId="385CBCC7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45383601" w14:textId="77777777" w:rsidR="004C52E9" w:rsidRPr="004442CD" w:rsidRDefault="004C52E9" w:rsidP="004C52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rchyvaras</w:t>
            </w:r>
          </w:p>
        </w:tc>
        <w:tc>
          <w:tcPr>
            <w:tcW w:w="583" w:type="dxa"/>
            <w:vAlign w:val="center"/>
          </w:tcPr>
          <w:p w14:paraId="187C997C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14:paraId="7F18EAB5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4</w:t>
            </w:r>
          </w:p>
        </w:tc>
        <w:tc>
          <w:tcPr>
            <w:tcW w:w="567" w:type="dxa"/>
            <w:gridSpan w:val="2"/>
            <w:vAlign w:val="center"/>
          </w:tcPr>
          <w:p w14:paraId="79F11896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14935FE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</w:t>
            </w:r>
          </w:p>
        </w:tc>
        <w:tc>
          <w:tcPr>
            <w:tcW w:w="575" w:type="dxa"/>
            <w:gridSpan w:val="2"/>
            <w:vAlign w:val="center"/>
          </w:tcPr>
          <w:p w14:paraId="60A922B8" w14:textId="17C9F8F6" w:rsidR="004C52E9" w:rsidRPr="00DF133C" w:rsidRDefault="00616E35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748" w:type="dxa"/>
            <w:gridSpan w:val="3"/>
            <w:vAlign w:val="center"/>
          </w:tcPr>
          <w:p w14:paraId="53A5D7B1" w14:textId="60CCE84C" w:rsidR="004C52E9" w:rsidRPr="00DF133C" w:rsidRDefault="00616E35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17</w:t>
            </w:r>
          </w:p>
        </w:tc>
        <w:tc>
          <w:tcPr>
            <w:tcW w:w="426" w:type="dxa"/>
            <w:vAlign w:val="center"/>
          </w:tcPr>
          <w:p w14:paraId="1C507BE4" w14:textId="77777777" w:rsidR="004C52E9" w:rsidRPr="00DF133C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6ADA475" w14:textId="77777777" w:rsidR="004C52E9" w:rsidRPr="00DF133C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8AF30B" w14:textId="77777777" w:rsidR="004C52E9" w:rsidRPr="00DF133C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139AE555" w14:textId="77777777" w:rsidR="004C52E9" w:rsidRPr="00DF133C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C52E9" w:rsidRPr="004442CD" w14:paraId="203DB8BB" w14:textId="77777777" w:rsidTr="004606D5">
        <w:trPr>
          <w:gridAfter w:val="1"/>
          <w:wAfter w:w="28" w:type="dxa"/>
        </w:trPr>
        <w:tc>
          <w:tcPr>
            <w:tcW w:w="4047" w:type="dxa"/>
          </w:tcPr>
          <w:p w14:paraId="58C30265" w14:textId="77777777" w:rsidR="004C52E9" w:rsidRPr="004442CD" w:rsidRDefault="004C52E9" w:rsidP="004C52E9">
            <w:pPr>
              <w:pStyle w:val="Default"/>
              <w:rPr>
                <w:color w:val="auto"/>
                <w:sz w:val="20"/>
                <w:szCs w:val="20"/>
              </w:rPr>
            </w:pPr>
            <w:r w:rsidRPr="004442CD">
              <w:rPr>
                <w:color w:val="auto"/>
                <w:sz w:val="20"/>
                <w:szCs w:val="20"/>
              </w:rPr>
              <w:t>Ūkio skyriaus vedėjas</w:t>
            </w:r>
          </w:p>
        </w:tc>
        <w:tc>
          <w:tcPr>
            <w:tcW w:w="583" w:type="dxa"/>
            <w:vAlign w:val="center"/>
          </w:tcPr>
          <w:p w14:paraId="4C3FD04E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47272497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43B3900B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AA9D202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3FEA72AA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i/>
                <w:sz w:val="20"/>
                <w:szCs w:val="20"/>
              </w:rPr>
              <w:t>Duomenys neskelbiami</w:t>
            </w:r>
          </w:p>
        </w:tc>
      </w:tr>
      <w:tr w:rsidR="004C52E9" w:rsidRPr="004442CD" w14:paraId="4B0AE9D3" w14:textId="77777777" w:rsidTr="004606D5">
        <w:trPr>
          <w:gridAfter w:val="1"/>
          <w:wAfter w:w="28" w:type="dxa"/>
          <w:trHeight w:val="261"/>
        </w:trPr>
        <w:tc>
          <w:tcPr>
            <w:tcW w:w="4047" w:type="dxa"/>
            <w:vAlign w:val="center"/>
          </w:tcPr>
          <w:p w14:paraId="7AE490A8" w14:textId="77777777" w:rsidR="004C52E9" w:rsidRPr="004442CD" w:rsidRDefault="004C52E9" w:rsidP="004C5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Komendantas</w:t>
            </w:r>
          </w:p>
        </w:tc>
        <w:tc>
          <w:tcPr>
            <w:tcW w:w="583" w:type="dxa"/>
            <w:vAlign w:val="center"/>
          </w:tcPr>
          <w:p w14:paraId="2D8E7C1C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4E3C1A68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72CDF89F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62C7DABB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281F1239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i/>
                <w:sz w:val="20"/>
                <w:szCs w:val="20"/>
              </w:rPr>
              <w:t>Duomenys neskelbiami</w:t>
            </w:r>
          </w:p>
        </w:tc>
      </w:tr>
      <w:tr w:rsidR="004C52E9" w:rsidRPr="004442CD" w14:paraId="27D91379" w14:textId="77777777" w:rsidTr="004606D5">
        <w:trPr>
          <w:gridAfter w:val="1"/>
          <w:wAfter w:w="28" w:type="dxa"/>
        </w:trPr>
        <w:tc>
          <w:tcPr>
            <w:tcW w:w="4047" w:type="dxa"/>
            <w:vAlign w:val="center"/>
          </w:tcPr>
          <w:p w14:paraId="7CB92AAD" w14:textId="77777777" w:rsidR="004C52E9" w:rsidRPr="004442CD" w:rsidRDefault="004C52E9" w:rsidP="004C5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Vairuotojas</w:t>
            </w:r>
          </w:p>
        </w:tc>
        <w:tc>
          <w:tcPr>
            <w:tcW w:w="583" w:type="dxa"/>
            <w:vAlign w:val="center"/>
          </w:tcPr>
          <w:p w14:paraId="66A725AF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355D87B6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602C227D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833F94B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1CEF6A98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i/>
                <w:sz w:val="20"/>
                <w:szCs w:val="20"/>
              </w:rPr>
              <w:t>Duomenys neskelbiami</w:t>
            </w:r>
          </w:p>
        </w:tc>
      </w:tr>
      <w:tr w:rsidR="004C52E9" w:rsidRPr="004442CD" w14:paraId="2B5A3319" w14:textId="77777777" w:rsidTr="004606D5">
        <w:trPr>
          <w:gridAfter w:val="1"/>
          <w:wAfter w:w="28" w:type="dxa"/>
        </w:trPr>
        <w:tc>
          <w:tcPr>
            <w:tcW w:w="4047" w:type="dxa"/>
            <w:vAlign w:val="center"/>
          </w:tcPr>
          <w:p w14:paraId="4DCCE305" w14:textId="77777777" w:rsidR="004C52E9" w:rsidRPr="004442CD" w:rsidRDefault="004C52E9" w:rsidP="004C5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Ūkvedys - vairuotojas</w:t>
            </w:r>
          </w:p>
        </w:tc>
        <w:tc>
          <w:tcPr>
            <w:tcW w:w="583" w:type="dxa"/>
            <w:vAlign w:val="center"/>
          </w:tcPr>
          <w:p w14:paraId="482E1D65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vAlign w:val="center"/>
          </w:tcPr>
          <w:p w14:paraId="2C2A78B8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</w:t>
            </w:r>
          </w:p>
        </w:tc>
        <w:tc>
          <w:tcPr>
            <w:tcW w:w="567" w:type="dxa"/>
            <w:gridSpan w:val="2"/>
            <w:vAlign w:val="center"/>
          </w:tcPr>
          <w:p w14:paraId="7465FA31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73C115B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7</w:t>
            </w:r>
          </w:p>
        </w:tc>
        <w:tc>
          <w:tcPr>
            <w:tcW w:w="575" w:type="dxa"/>
            <w:gridSpan w:val="2"/>
            <w:vAlign w:val="center"/>
          </w:tcPr>
          <w:p w14:paraId="267284BC" w14:textId="5947B224" w:rsidR="004C52E9" w:rsidRPr="00CF37C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748" w:type="dxa"/>
            <w:gridSpan w:val="3"/>
            <w:vAlign w:val="center"/>
          </w:tcPr>
          <w:p w14:paraId="125AEE60" w14:textId="7EE8E7B1" w:rsidR="004C52E9" w:rsidRPr="00CF37C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14</w:t>
            </w:r>
          </w:p>
        </w:tc>
        <w:tc>
          <w:tcPr>
            <w:tcW w:w="426" w:type="dxa"/>
            <w:vAlign w:val="center"/>
          </w:tcPr>
          <w:p w14:paraId="457796B1" w14:textId="77777777" w:rsidR="004C52E9" w:rsidRPr="00CF37C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7DCD886" w14:textId="77777777" w:rsidR="004C52E9" w:rsidRPr="00CF37C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6B4674" w14:textId="77777777" w:rsidR="004C52E9" w:rsidRPr="00CF37C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447A8557" w14:textId="77777777" w:rsidR="004C52E9" w:rsidRPr="00CF37C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C52E9" w:rsidRPr="004442CD" w14:paraId="2522AC18" w14:textId="77777777" w:rsidTr="004606D5">
        <w:trPr>
          <w:gridAfter w:val="1"/>
          <w:wAfter w:w="28" w:type="dxa"/>
        </w:trPr>
        <w:tc>
          <w:tcPr>
            <w:tcW w:w="4047" w:type="dxa"/>
            <w:vAlign w:val="center"/>
          </w:tcPr>
          <w:p w14:paraId="3E670D6A" w14:textId="77777777" w:rsidR="004C52E9" w:rsidRPr="004442CD" w:rsidRDefault="004C52E9" w:rsidP="004C5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Valytojas</w:t>
            </w:r>
          </w:p>
        </w:tc>
        <w:tc>
          <w:tcPr>
            <w:tcW w:w="583" w:type="dxa"/>
            <w:vAlign w:val="center"/>
          </w:tcPr>
          <w:p w14:paraId="127A725A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vAlign w:val="center"/>
          </w:tcPr>
          <w:p w14:paraId="7E81AE2C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</w:t>
            </w:r>
          </w:p>
        </w:tc>
        <w:tc>
          <w:tcPr>
            <w:tcW w:w="567" w:type="dxa"/>
            <w:gridSpan w:val="2"/>
            <w:vAlign w:val="center"/>
          </w:tcPr>
          <w:p w14:paraId="5003D920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14:paraId="3EAD864E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9</w:t>
            </w:r>
          </w:p>
        </w:tc>
        <w:tc>
          <w:tcPr>
            <w:tcW w:w="575" w:type="dxa"/>
            <w:gridSpan w:val="2"/>
            <w:vAlign w:val="center"/>
          </w:tcPr>
          <w:p w14:paraId="22062479" w14:textId="0B1AE820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48" w:type="dxa"/>
            <w:gridSpan w:val="3"/>
            <w:vAlign w:val="center"/>
          </w:tcPr>
          <w:p w14:paraId="60B1EA08" w14:textId="664DFF4A" w:rsidR="004C52E9" w:rsidRPr="004442CD" w:rsidRDefault="004C52E9" w:rsidP="004C5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9</w:t>
            </w:r>
          </w:p>
        </w:tc>
        <w:tc>
          <w:tcPr>
            <w:tcW w:w="426" w:type="dxa"/>
            <w:vAlign w:val="center"/>
          </w:tcPr>
          <w:p w14:paraId="246C17F7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61E01726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E50463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28E64646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2E9" w:rsidRPr="004442CD" w14:paraId="4B9D70A5" w14:textId="77777777" w:rsidTr="004606D5">
        <w:trPr>
          <w:gridAfter w:val="1"/>
          <w:wAfter w:w="28" w:type="dxa"/>
        </w:trPr>
        <w:tc>
          <w:tcPr>
            <w:tcW w:w="4047" w:type="dxa"/>
            <w:vAlign w:val="center"/>
          </w:tcPr>
          <w:p w14:paraId="3E30E531" w14:textId="77777777" w:rsidR="004C52E9" w:rsidRPr="004442CD" w:rsidRDefault="004C52E9" w:rsidP="004C5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iruotojas - darbininkas</w:t>
            </w:r>
          </w:p>
        </w:tc>
        <w:tc>
          <w:tcPr>
            <w:tcW w:w="583" w:type="dxa"/>
            <w:vAlign w:val="center"/>
          </w:tcPr>
          <w:p w14:paraId="74D565C9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39AEB9D2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7F1B730B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B197151" w14:textId="77777777" w:rsidR="004C52E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96" w:type="dxa"/>
            <w:gridSpan w:val="11"/>
            <w:vAlign w:val="center"/>
          </w:tcPr>
          <w:p w14:paraId="7A1D283C" w14:textId="77777777" w:rsidR="004C52E9" w:rsidRPr="00C3416E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3416E">
              <w:rPr>
                <w:rFonts w:ascii="Times New Roman" w:hAnsi="Times New Roman"/>
                <w:i/>
                <w:iCs/>
                <w:sz w:val="20"/>
                <w:szCs w:val="20"/>
              </w:rPr>
              <w:t>Duomenys neskelbiami</w:t>
            </w:r>
          </w:p>
        </w:tc>
      </w:tr>
      <w:tr w:rsidR="004C52E9" w:rsidRPr="004442CD" w14:paraId="549FD850" w14:textId="77777777" w:rsidTr="004606D5">
        <w:trPr>
          <w:gridAfter w:val="1"/>
          <w:wAfter w:w="28" w:type="dxa"/>
        </w:trPr>
        <w:tc>
          <w:tcPr>
            <w:tcW w:w="4047" w:type="dxa"/>
            <w:vAlign w:val="center"/>
          </w:tcPr>
          <w:p w14:paraId="71F744AD" w14:textId="77777777" w:rsidR="004C52E9" w:rsidRPr="004442CD" w:rsidRDefault="004C52E9" w:rsidP="004C5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2CD">
              <w:rPr>
                <w:rFonts w:ascii="Times New Roman" w:hAnsi="Times New Roman"/>
                <w:sz w:val="20"/>
                <w:szCs w:val="20"/>
              </w:rPr>
              <w:t>Darbininkas - kiemsargis</w:t>
            </w:r>
          </w:p>
        </w:tc>
        <w:tc>
          <w:tcPr>
            <w:tcW w:w="583" w:type="dxa"/>
            <w:vAlign w:val="center"/>
          </w:tcPr>
          <w:p w14:paraId="36129FC7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vAlign w:val="center"/>
          </w:tcPr>
          <w:p w14:paraId="038863BF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567" w:type="dxa"/>
            <w:gridSpan w:val="2"/>
            <w:vAlign w:val="center"/>
          </w:tcPr>
          <w:p w14:paraId="226750AF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08F0930" w14:textId="77777777" w:rsidR="004C52E9" w:rsidRPr="004442CD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575" w:type="dxa"/>
            <w:gridSpan w:val="2"/>
            <w:vAlign w:val="center"/>
          </w:tcPr>
          <w:p w14:paraId="3A605872" w14:textId="480D6F08" w:rsidR="004C52E9" w:rsidRPr="00C2172A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  <w:gridSpan w:val="3"/>
            <w:vAlign w:val="center"/>
          </w:tcPr>
          <w:p w14:paraId="1D2DD75F" w14:textId="4826B836" w:rsidR="004C52E9" w:rsidRPr="00C2172A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426" w:type="dxa"/>
            <w:vAlign w:val="center"/>
          </w:tcPr>
          <w:p w14:paraId="02AC15B5" w14:textId="77777777" w:rsidR="004C52E9" w:rsidRPr="00CF37C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EC96B17" w14:textId="77777777" w:rsidR="004C52E9" w:rsidRPr="00CF37C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1E1CE3" w14:textId="77777777" w:rsidR="004C52E9" w:rsidRPr="00CF37C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0E46FE8B" w14:textId="77777777" w:rsidR="004C52E9" w:rsidRPr="00CF37C9" w:rsidRDefault="004C52E9" w:rsidP="004C52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</w:tbl>
    <w:p w14:paraId="133A4949" w14:textId="77777777" w:rsidR="00204556" w:rsidRDefault="00204556" w:rsidP="007530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E1A2F4A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0D950573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28FEBEE8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4FEE919D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0E550AE1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6F8F2138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60FA461F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7C60F8F0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2F3AFBAF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04D64304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2AD5AD26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62604339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21FFD94B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6F3FE830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01BB6065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0C6DA5FC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65857D3A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4D22123F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2F22D2EE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6602B858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1166F78A" w14:textId="77777777" w:rsidR="001053AA" w:rsidRP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36332E5E" w14:textId="77777777" w:rsidR="001053AA" w:rsidRDefault="001053AA" w:rsidP="001053AA">
      <w:pPr>
        <w:rPr>
          <w:rFonts w:ascii="Times New Roman" w:hAnsi="Times New Roman"/>
          <w:sz w:val="18"/>
          <w:szCs w:val="18"/>
        </w:rPr>
      </w:pPr>
    </w:p>
    <w:p w14:paraId="64869FB1" w14:textId="77777777" w:rsidR="0043572E" w:rsidRPr="001053AA" w:rsidRDefault="0043572E" w:rsidP="001053AA">
      <w:pPr>
        <w:rPr>
          <w:rFonts w:ascii="Times New Roman" w:hAnsi="Times New Roman"/>
          <w:sz w:val="18"/>
          <w:szCs w:val="18"/>
        </w:rPr>
      </w:pPr>
    </w:p>
    <w:sectPr w:rsidR="0043572E" w:rsidRPr="001053AA" w:rsidSect="002566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454" w:bottom="720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67341" w14:textId="77777777" w:rsidR="003A6390" w:rsidRDefault="003A6390" w:rsidP="008A471F">
      <w:pPr>
        <w:spacing w:after="0" w:line="240" w:lineRule="auto"/>
      </w:pPr>
      <w:r>
        <w:separator/>
      </w:r>
    </w:p>
  </w:endnote>
  <w:endnote w:type="continuationSeparator" w:id="0">
    <w:p w14:paraId="5E239F4E" w14:textId="77777777" w:rsidR="003A6390" w:rsidRDefault="003A6390" w:rsidP="008A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092E4" w14:textId="77777777" w:rsidR="004D0C29" w:rsidRDefault="004D0C2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F076" w14:textId="77777777" w:rsidR="001053AA" w:rsidRDefault="001053AA" w:rsidP="00753055">
    <w:pPr>
      <w:spacing w:after="0" w:line="240" w:lineRule="auto"/>
      <w:jc w:val="both"/>
      <w:rPr>
        <w:rFonts w:ascii="Times New Roman" w:hAnsi="Times New Roman"/>
        <w:b/>
        <w:bCs/>
        <w:iCs/>
        <w:sz w:val="16"/>
        <w:szCs w:val="16"/>
      </w:rPr>
    </w:pPr>
  </w:p>
  <w:p w14:paraId="709B9975" w14:textId="77777777" w:rsidR="001053AA" w:rsidRDefault="001053AA" w:rsidP="00753055">
    <w:pPr>
      <w:spacing w:after="0" w:line="240" w:lineRule="auto"/>
      <w:jc w:val="both"/>
      <w:rPr>
        <w:rFonts w:ascii="Times New Roman" w:hAnsi="Times New Roman"/>
        <w:b/>
        <w:bCs/>
        <w:iCs/>
        <w:sz w:val="16"/>
        <w:szCs w:val="16"/>
      </w:rPr>
    </w:pPr>
  </w:p>
  <w:p w14:paraId="1C5B1F5B" w14:textId="77777777" w:rsidR="001053AA" w:rsidRDefault="001053AA" w:rsidP="00753055">
    <w:pPr>
      <w:spacing w:after="0" w:line="240" w:lineRule="auto"/>
      <w:jc w:val="both"/>
      <w:rPr>
        <w:rFonts w:ascii="Times New Roman" w:hAnsi="Times New Roman"/>
        <w:b/>
        <w:bCs/>
        <w:iCs/>
        <w:sz w:val="16"/>
        <w:szCs w:val="16"/>
      </w:rPr>
    </w:pPr>
  </w:p>
  <w:p w14:paraId="6ECEB7A7" w14:textId="77777777" w:rsidR="00753055" w:rsidRPr="004D0C29" w:rsidRDefault="00753055" w:rsidP="004D0C29">
    <w:pPr>
      <w:jc w:val="both"/>
      <w:rPr>
        <w:rFonts w:ascii="Times New Roman" w:hAnsi="Times New Roman"/>
        <w:bCs/>
        <w:sz w:val="20"/>
        <w:szCs w:val="20"/>
        <w:lang w:eastAsia="lt-LT"/>
      </w:rPr>
    </w:pPr>
    <w:r w:rsidRPr="00753055">
      <w:rPr>
        <w:rFonts w:ascii="Times New Roman" w:hAnsi="Times New Roman"/>
        <w:b/>
        <w:bCs/>
        <w:iCs/>
        <w:sz w:val="16"/>
        <w:szCs w:val="16"/>
      </w:rPr>
      <w:t>Pastaba</w:t>
    </w:r>
    <w:r w:rsidRPr="00753055">
      <w:rPr>
        <w:rFonts w:ascii="Times New Roman" w:hAnsi="Times New Roman"/>
        <w:sz w:val="16"/>
        <w:szCs w:val="16"/>
      </w:rPr>
      <w:t xml:space="preserve">. </w:t>
    </w:r>
    <w:r w:rsidR="004D0C29">
      <w:rPr>
        <w:rFonts w:ascii="Times New Roman" w:hAnsi="Times New Roman"/>
        <w:bCs/>
        <w:sz w:val="20"/>
        <w:szCs w:val="20"/>
      </w:rPr>
      <w:t xml:space="preserve">Darbuotojo, kuris vienintelis įstaigoje eina atitinkamas pareigas, </w:t>
    </w:r>
    <w:r w:rsidR="004D0C29">
      <w:rPr>
        <w:rFonts w:ascii="Times New Roman" w:hAnsi="Times New Roman"/>
        <w:bCs/>
        <w:sz w:val="20"/>
      </w:rPr>
      <w:t>praėjusių metų vidutinis mėnesinis nustatytasis (paskirtasis) darbo užmokestis ir einamųjų metų praėjusio ketvirčio vidutinis mėnesinis nustatytasis (paskirtasis) darbo užmokestis pateikiami tik gavus jo sutikimą</w:t>
    </w:r>
    <w:r w:rsidR="004D0C29">
      <w:rPr>
        <w:rFonts w:ascii="Times New Roman" w:hAnsi="Times New Roman"/>
        <w:bCs/>
        <w:sz w:val="18"/>
        <w:szCs w:val="20"/>
      </w:rPr>
      <w:t xml:space="preserve"> </w:t>
    </w:r>
    <w:r w:rsidR="004D0C29">
      <w:rPr>
        <w:rFonts w:ascii="Times New Roman" w:hAnsi="Times New Roman"/>
        <w:bCs/>
        <w:sz w:val="20"/>
        <w:szCs w:val="20"/>
      </w:rPr>
      <w:t xml:space="preserve">(aktualios redakcijos Lietuvos Respublikos Vyriausybės 2003-04-18 nutarimo Nr. 480 „Dėl bendrųjų reikalavimų valstybės ir savivaldybių institucijų ir įstaigų interneto svetainėms aprašo patvirtinimo“ 22.3. p.)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7F8E1" w14:textId="77777777" w:rsidR="004D0C29" w:rsidRDefault="004D0C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CC1C1" w14:textId="77777777" w:rsidR="003A6390" w:rsidRDefault="003A6390" w:rsidP="008A471F">
      <w:pPr>
        <w:spacing w:after="0" w:line="240" w:lineRule="auto"/>
      </w:pPr>
      <w:r>
        <w:separator/>
      </w:r>
    </w:p>
  </w:footnote>
  <w:footnote w:type="continuationSeparator" w:id="0">
    <w:p w14:paraId="62FF9C7F" w14:textId="77777777" w:rsidR="003A6390" w:rsidRDefault="003A6390" w:rsidP="008A4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5216" w14:textId="77777777" w:rsidR="004D0C29" w:rsidRDefault="004D0C2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2889" w14:textId="77777777" w:rsidR="004D0C29" w:rsidRDefault="004D0C2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867D" w14:textId="77777777" w:rsidR="004D0C29" w:rsidRDefault="004D0C2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77"/>
    <w:rsid w:val="000000CE"/>
    <w:rsid w:val="00001163"/>
    <w:rsid w:val="0000232A"/>
    <w:rsid w:val="000041A8"/>
    <w:rsid w:val="00005228"/>
    <w:rsid w:val="00005AEE"/>
    <w:rsid w:val="00007911"/>
    <w:rsid w:val="000107DF"/>
    <w:rsid w:val="00012313"/>
    <w:rsid w:val="00012BAC"/>
    <w:rsid w:val="00012BEF"/>
    <w:rsid w:val="00015D41"/>
    <w:rsid w:val="00020A0F"/>
    <w:rsid w:val="00023FA8"/>
    <w:rsid w:val="00025FEF"/>
    <w:rsid w:val="0002628F"/>
    <w:rsid w:val="00031D0C"/>
    <w:rsid w:val="00031D44"/>
    <w:rsid w:val="00032164"/>
    <w:rsid w:val="00033F23"/>
    <w:rsid w:val="00035D01"/>
    <w:rsid w:val="000409B2"/>
    <w:rsid w:val="00041E7A"/>
    <w:rsid w:val="00042661"/>
    <w:rsid w:val="00042A7B"/>
    <w:rsid w:val="0004338C"/>
    <w:rsid w:val="00043585"/>
    <w:rsid w:val="00044ADE"/>
    <w:rsid w:val="000458DC"/>
    <w:rsid w:val="00045BAD"/>
    <w:rsid w:val="00046E34"/>
    <w:rsid w:val="000519FA"/>
    <w:rsid w:val="000542C2"/>
    <w:rsid w:val="00054A9E"/>
    <w:rsid w:val="000563A6"/>
    <w:rsid w:val="0006091D"/>
    <w:rsid w:val="000636E7"/>
    <w:rsid w:val="0006373E"/>
    <w:rsid w:val="00065F4C"/>
    <w:rsid w:val="0006614A"/>
    <w:rsid w:val="0006797B"/>
    <w:rsid w:val="00070C12"/>
    <w:rsid w:val="000719B9"/>
    <w:rsid w:val="00072142"/>
    <w:rsid w:val="00077636"/>
    <w:rsid w:val="00080CED"/>
    <w:rsid w:val="00081303"/>
    <w:rsid w:val="00086441"/>
    <w:rsid w:val="000908A1"/>
    <w:rsid w:val="000914C7"/>
    <w:rsid w:val="00092CA7"/>
    <w:rsid w:val="00094647"/>
    <w:rsid w:val="00097432"/>
    <w:rsid w:val="000A30CA"/>
    <w:rsid w:val="000A4022"/>
    <w:rsid w:val="000A5BED"/>
    <w:rsid w:val="000A66FB"/>
    <w:rsid w:val="000A7988"/>
    <w:rsid w:val="000A7C7D"/>
    <w:rsid w:val="000B0244"/>
    <w:rsid w:val="000B267B"/>
    <w:rsid w:val="000C3392"/>
    <w:rsid w:val="000C46B5"/>
    <w:rsid w:val="000C7375"/>
    <w:rsid w:val="000D2D0A"/>
    <w:rsid w:val="000D3CD5"/>
    <w:rsid w:val="000D45BC"/>
    <w:rsid w:val="000D6362"/>
    <w:rsid w:val="000D6607"/>
    <w:rsid w:val="000D6707"/>
    <w:rsid w:val="000D68D3"/>
    <w:rsid w:val="000D7A72"/>
    <w:rsid w:val="000E08CF"/>
    <w:rsid w:val="000E182B"/>
    <w:rsid w:val="000E48F9"/>
    <w:rsid w:val="000E59A2"/>
    <w:rsid w:val="000E5A2F"/>
    <w:rsid w:val="000E6AAF"/>
    <w:rsid w:val="000E6C1D"/>
    <w:rsid w:val="000E7A73"/>
    <w:rsid w:val="000F0669"/>
    <w:rsid w:val="000F0C89"/>
    <w:rsid w:val="000F0D3A"/>
    <w:rsid w:val="000F128A"/>
    <w:rsid w:val="000F13ED"/>
    <w:rsid w:val="000F22AE"/>
    <w:rsid w:val="000F431B"/>
    <w:rsid w:val="000F519C"/>
    <w:rsid w:val="000F68D7"/>
    <w:rsid w:val="000F71DE"/>
    <w:rsid w:val="000F721D"/>
    <w:rsid w:val="000F741A"/>
    <w:rsid w:val="00101CC6"/>
    <w:rsid w:val="00104B04"/>
    <w:rsid w:val="001053AA"/>
    <w:rsid w:val="00106966"/>
    <w:rsid w:val="0010780F"/>
    <w:rsid w:val="00110781"/>
    <w:rsid w:val="0011280B"/>
    <w:rsid w:val="0011534E"/>
    <w:rsid w:val="001154DF"/>
    <w:rsid w:val="00120480"/>
    <w:rsid w:val="0012071A"/>
    <w:rsid w:val="00123CB2"/>
    <w:rsid w:val="001316DC"/>
    <w:rsid w:val="00132718"/>
    <w:rsid w:val="00140943"/>
    <w:rsid w:val="0014176F"/>
    <w:rsid w:val="00144718"/>
    <w:rsid w:val="0015042C"/>
    <w:rsid w:val="00151965"/>
    <w:rsid w:val="00151F31"/>
    <w:rsid w:val="001521F0"/>
    <w:rsid w:val="00152D43"/>
    <w:rsid w:val="00153898"/>
    <w:rsid w:val="001551B4"/>
    <w:rsid w:val="00161B51"/>
    <w:rsid w:val="001627E9"/>
    <w:rsid w:val="001629DC"/>
    <w:rsid w:val="0016372E"/>
    <w:rsid w:val="001643B7"/>
    <w:rsid w:val="00171A94"/>
    <w:rsid w:val="001729A5"/>
    <w:rsid w:val="0017390C"/>
    <w:rsid w:val="0017495D"/>
    <w:rsid w:val="00177520"/>
    <w:rsid w:val="0018062F"/>
    <w:rsid w:val="00192272"/>
    <w:rsid w:val="001923A9"/>
    <w:rsid w:val="00194302"/>
    <w:rsid w:val="00194652"/>
    <w:rsid w:val="00196D67"/>
    <w:rsid w:val="001A020E"/>
    <w:rsid w:val="001A033A"/>
    <w:rsid w:val="001A0B35"/>
    <w:rsid w:val="001A4091"/>
    <w:rsid w:val="001A421C"/>
    <w:rsid w:val="001A6073"/>
    <w:rsid w:val="001A713F"/>
    <w:rsid w:val="001A7595"/>
    <w:rsid w:val="001A7AE1"/>
    <w:rsid w:val="001B0594"/>
    <w:rsid w:val="001B18AB"/>
    <w:rsid w:val="001B4251"/>
    <w:rsid w:val="001B5164"/>
    <w:rsid w:val="001B6D1E"/>
    <w:rsid w:val="001C1BF3"/>
    <w:rsid w:val="001C1DF3"/>
    <w:rsid w:val="001C26B7"/>
    <w:rsid w:val="001C372D"/>
    <w:rsid w:val="001C41D6"/>
    <w:rsid w:val="001C6F07"/>
    <w:rsid w:val="001D0304"/>
    <w:rsid w:val="001D2425"/>
    <w:rsid w:val="001D344E"/>
    <w:rsid w:val="001E1003"/>
    <w:rsid w:val="001E1637"/>
    <w:rsid w:val="001E1DFE"/>
    <w:rsid w:val="001E3841"/>
    <w:rsid w:val="001E5E8B"/>
    <w:rsid w:val="001E7E5A"/>
    <w:rsid w:val="001F1870"/>
    <w:rsid w:val="001F52E0"/>
    <w:rsid w:val="001F68CC"/>
    <w:rsid w:val="0020078F"/>
    <w:rsid w:val="00200B25"/>
    <w:rsid w:val="0020203A"/>
    <w:rsid w:val="00202ABA"/>
    <w:rsid w:val="00203622"/>
    <w:rsid w:val="0020424F"/>
    <w:rsid w:val="00204556"/>
    <w:rsid w:val="00204DCA"/>
    <w:rsid w:val="00207948"/>
    <w:rsid w:val="00207CB6"/>
    <w:rsid w:val="00210612"/>
    <w:rsid w:val="00211420"/>
    <w:rsid w:val="002153C4"/>
    <w:rsid w:val="0021732D"/>
    <w:rsid w:val="00221149"/>
    <w:rsid w:val="002227F1"/>
    <w:rsid w:val="00224027"/>
    <w:rsid w:val="00224229"/>
    <w:rsid w:val="002249E6"/>
    <w:rsid w:val="00224B05"/>
    <w:rsid w:val="00224BB9"/>
    <w:rsid w:val="00224D2E"/>
    <w:rsid w:val="00227EAD"/>
    <w:rsid w:val="00231AEB"/>
    <w:rsid w:val="00232FC9"/>
    <w:rsid w:val="00233480"/>
    <w:rsid w:val="002347D8"/>
    <w:rsid w:val="00234DF3"/>
    <w:rsid w:val="002359CC"/>
    <w:rsid w:val="00236E8C"/>
    <w:rsid w:val="00237770"/>
    <w:rsid w:val="002379B9"/>
    <w:rsid w:val="002415A6"/>
    <w:rsid w:val="00243F6A"/>
    <w:rsid w:val="00245098"/>
    <w:rsid w:val="00246EFC"/>
    <w:rsid w:val="00250FEE"/>
    <w:rsid w:val="00251F0D"/>
    <w:rsid w:val="00251F4B"/>
    <w:rsid w:val="00252A3A"/>
    <w:rsid w:val="00256641"/>
    <w:rsid w:val="002615A6"/>
    <w:rsid w:val="0026213A"/>
    <w:rsid w:val="00264F36"/>
    <w:rsid w:val="002659F2"/>
    <w:rsid w:val="00270C43"/>
    <w:rsid w:val="0027552C"/>
    <w:rsid w:val="002763B9"/>
    <w:rsid w:val="002775AB"/>
    <w:rsid w:val="002804CA"/>
    <w:rsid w:val="00280BCD"/>
    <w:rsid w:val="00282449"/>
    <w:rsid w:val="00282972"/>
    <w:rsid w:val="002843EF"/>
    <w:rsid w:val="00285C8E"/>
    <w:rsid w:val="00290196"/>
    <w:rsid w:val="00292B6D"/>
    <w:rsid w:val="0029347C"/>
    <w:rsid w:val="00294C02"/>
    <w:rsid w:val="002954A3"/>
    <w:rsid w:val="00296AF5"/>
    <w:rsid w:val="002A5185"/>
    <w:rsid w:val="002A6430"/>
    <w:rsid w:val="002A6AC6"/>
    <w:rsid w:val="002B012D"/>
    <w:rsid w:val="002B210A"/>
    <w:rsid w:val="002B2D0D"/>
    <w:rsid w:val="002C13AD"/>
    <w:rsid w:val="002C1AB0"/>
    <w:rsid w:val="002C1F88"/>
    <w:rsid w:val="002C394C"/>
    <w:rsid w:val="002C524A"/>
    <w:rsid w:val="002C5BF2"/>
    <w:rsid w:val="002C6A2D"/>
    <w:rsid w:val="002C6FAB"/>
    <w:rsid w:val="002C74FE"/>
    <w:rsid w:val="002D1527"/>
    <w:rsid w:val="002D3151"/>
    <w:rsid w:val="002D3388"/>
    <w:rsid w:val="002D6B57"/>
    <w:rsid w:val="002E0B07"/>
    <w:rsid w:val="002E24CB"/>
    <w:rsid w:val="002E2FC6"/>
    <w:rsid w:val="002E3A12"/>
    <w:rsid w:val="002E7A8F"/>
    <w:rsid w:val="002F64EE"/>
    <w:rsid w:val="002F7084"/>
    <w:rsid w:val="003005C9"/>
    <w:rsid w:val="003046A3"/>
    <w:rsid w:val="003136AD"/>
    <w:rsid w:val="00314A76"/>
    <w:rsid w:val="00317BBE"/>
    <w:rsid w:val="00322A53"/>
    <w:rsid w:val="00324602"/>
    <w:rsid w:val="0032462F"/>
    <w:rsid w:val="00325A9C"/>
    <w:rsid w:val="00330782"/>
    <w:rsid w:val="0033648C"/>
    <w:rsid w:val="00336FE0"/>
    <w:rsid w:val="00341B49"/>
    <w:rsid w:val="00341C8A"/>
    <w:rsid w:val="0034405C"/>
    <w:rsid w:val="00347427"/>
    <w:rsid w:val="003479ED"/>
    <w:rsid w:val="00347C00"/>
    <w:rsid w:val="00351E0B"/>
    <w:rsid w:val="0035386E"/>
    <w:rsid w:val="003603CB"/>
    <w:rsid w:val="00361E3D"/>
    <w:rsid w:val="003633DE"/>
    <w:rsid w:val="00364BFB"/>
    <w:rsid w:val="00364FC2"/>
    <w:rsid w:val="00365861"/>
    <w:rsid w:val="00366F3E"/>
    <w:rsid w:val="00367D54"/>
    <w:rsid w:val="00374DE5"/>
    <w:rsid w:val="00375B13"/>
    <w:rsid w:val="00376386"/>
    <w:rsid w:val="00376A93"/>
    <w:rsid w:val="00376C39"/>
    <w:rsid w:val="00384035"/>
    <w:rsid w:val="003849F8"/>
    <w:rsid w:val="0038634D"/>
    <w:rsid w:val="003909D1"/>
    <w:rsid w:val="0039175B"/>
    <w:rsid w:val="00395B4B"/>
    <w:rsid w:val="003970CB"/>
    <w:rsid w:val="003A1E98"/>
    <w:rsid w:val="003A2151"/>
    <w:rsid w:val="003A3479"/>
    <w:rsid w:val="003A413D"/>
    <w:rsid w:val="003A6390"/>
    <w:rsid w:val="003A7EA9"/>
    <w:rsid w:val="003B0D85"/>
    <w:rsid w:val="003B1534"/>
    <w:rsid w:val="003B3703"/>
    <w:rsid w:val="003B4076"/>
    <w:rsid w:val="003C5B65"/>
    <w:rsid w:val="003D0C7C"/>
    <w:rsid w:val="003D314B"/>
    <w:rsid w:val="003D5CAF"/>
    <w:rsid w:val="003D6641"/>
    <w:rsid w:val="003D742C"/>
    <w:rsid w:val="003D76FE"/>
    <w:rsid w:val="003D7DB4"/>
    <w:rsid w:val="003E0491"/>
    <w:rsid w:val="003E3502"/>
    <w:rsid w:val="003E52DE"/>
    <w:rsid w:val="003E6130"/>
    <w:rsid w:val="003F7E19"/>
    <w:rsid w:val="00400DC8"/>
    <w:rsid w:val="0040127D"/>
    <w:rsid w:val="00402A3B"/>
    <w:rsid w:val="0040321B"/>
    <w:rsid w:val="004038CF"/>
    <w:rsid w:val="00404076"/>
    <w:rsid w:val="004068D1"/>
    <w:rsid w:val="00410122"/>
    <w:rsid w:val="004137EF"/>
    <w:rsid w:val="0041667C"/>
    <w:rsid w:val="0042183E"/>
    <w:rsid w:val="004218EE"/>
    <w:rsid w:val="00426690"/>
    <w:rsid w:val="0042675A"/>
    <w:rsid w:val="0042715A"/>
    <w:rsid w:val="00431F31"/>
    <w:rsid w:val="0043572E"/>
    <w:rsid w:val="00435EB8"/>
    <w:rsid w:val="0043624B"/>
    <w:rsid w:val="00441ABF"/>
    <w:rsid w:val="00441D85"/>
    <w:rsid w:val="004442CD"/>
    <w:rsid w:val="00444B55"/>
    <w:rsid w:val="00447403"/>
    <w:rsid w:val="00447752"/>
    <w:rsid w:val="0045404D"/>
    <w:rsid w:val="00455E3B"/>
    <w:rsid w:val="00457407"/>
    <w:rsid w:val="00457E2E"/>
    <w:rsid w:val="004606D5"/>
    <w:rsid w:val="00461EF0"/>
    <w:rsid w:val="0046396C"/>
    <w:rsid w:val="00464FAC"/>
    <w:rsid w:val="00470144"/>
    <w:rsid w:val="00470294"/>
    <w:rsid w:val="004730EA"/>
    <w:rsid w:val="00474242"/>
    <w:rsid w:val="0047461B"/>
    <w:rsid w:val="00477B18"/>
    <w:rsid w:val="004800B7"/>
    <w:rsid w:val="0048474F"/>
    <w:rsid w:val="0049043C"/>
    <w:rsid w:val="00491BD2"/>
    <w:rsid w:val="00491DCB"/>
    <w:rsid w:val="00493B7A"/>
    <w:rsid w:val="00493EDE"/>
    <w:rsid w:val="0049443F"/>
    <w:rsid w:val="00494700"/>
    <w:rsid w:val="00495DDA"/>
    <w:rsid w:val="0049636D"/>
    <w:rsid w:val="004A2022"/>
    <w:rsid w:val="004A30B1"/>
    <w:rsid w:val="004A6B17"/>
    <w:rsid w:val="004A7B0E"/>
    <w:rsid w:val="004B0AE2"/>
    <w:rsid w:val="004B4410"/>
    <w:rsid w:val="004B4868"/>
    <w:rsid w:val="004B7B02"/>
    <w:rsid w:val="004C0AE3"/>
    <w:rsid w:val="004C201B"/>
    <w:rsid w:val="004C2205"/>
    <w:rsid w:val="004C2237"/>
    <w:rsid w:val="004C4BA7"/>
    <w:rsid w:val="004C4FAB"/>
    <w:rsid w:val="004C52E9"/>
    <w:rsid w:val="004C5D1A"/>
    <w:rsid w:val="004C705A"/>
    <w:rsid w:val="004D0C29"/>
    <w:rsid w:val="004D1F5F"/>
    <w:rsid w:val="004D3BEB"/>
    <w:rsid w:val="004D5DB5"/>
    <w:rsid w:val="004D76FD"/>
    <w:rsid w:val="004E1350"/>
    <w:rsid w:val="004E430B"/>
    <w:rsid w:val="004E5D3A"/>
    <w:rsid w:val="004E609C"/>
    <w:rsid w:val="004E6379"/>
    <w:rsid w:val="004E7C4C"/>
    <w:rsid w:val="004F14A9"/>
    <w:rsid w:val="004F1730"/>
    <w:rsid w:val="004F3369"/>
    <w:rsid w:val="004F5A1A"/>
    <w:rsid w:val="004F5B6A"/>
    <w:rsid w:val="004F6A42"/>
    <w:rsid w:val="005016A0"/>
    <w:rsid w:val="00503FF5"/>
    <w:rsid w:val="005101E4"/>
    <w:rsid w:val="0051050C"/>
    <w:rsid w:val="00513EAC"/>
    <w:rsid w:val="005141DA"/>
    <w:rsid w:val="00515E8C"/>
    <w:rsid w:val="00516B42"/>
    <w:rsid w:val="00517B30"/>
    <w:rsid w:val="00517B88"/>
    <w:rsid w:val="005240EE"/>
    <w:rsid w:val="00525453"/>
    <w:rsid w:val="00531324"/>
    <w:rsid w:val="0053166D"/>
    <w:rsid w:val="005343AE"/>
    <w:rsid w:val="00534859"/>
    <w:rsid w:val="005378CE"/>
    <w:rsid w:val="00543FA5"/>
    <w:rsid w:val="0054423C"/>
    <w:rsid w:val="00547564"/>
    <w:rsid w:val="00555828"/>
    <w:rsid w:val="005563C9"/>
    <w:rsid w:val="005607BE"/>
    <w:rsid w:val="00560CB4"/>
    <w:rsid w:val="0056259F"/>
    <w:rsid w:val="0056293C"/>
    <w:rsid w:val="0056390A"/>
    <w:rsid w:val="00565136"/>
    <w:rsid w:val="00565B2E"/>
    <w:rsid w:val="00570A73"/>
    <w:rsid w:val="00574AC5"/>
    <w:rsid w:val="0057715F"/>
    <w:rsid w:val="00577424"/>
    <w:rsid w:val="00580D37"/>
    <w:rsid w:val="00581A67"/>
    <w:rsid w:val="00583E46"/>
    <w:rsid w:val="00585C2F"/>
    <w:rsid w:val="00586346"/>
    <w:rsid w:val="00587BC5"/>
    <w:rsid w:val="0059001A"/>
    <w:rsid w:val="0059012F"/>
    <w:rsid w:val="005912F1"/>
    <w:rsid w:val="005919CD"/>
    <w:rsid w:val="00593539"/>
    <w:rsid w:val="00595D65"/>
    <w:rsid w:val="005A1F95"/>
    <w:rsid w:val="005A3038"/>
    <w:rsid w:val="005A3CAD"/>
    <w:rsid w:val="005A649B"/>
    <w:rsid w:val="005B11B1"/>
    <w:rsid w:val="005B3A8B"/>
    <w:rsid w:val="005B580F"/>
    <w:rsid w:val="005B5C06"/>
    <w:rsid w:val="005C2721"/>
    <w:rsid w:val="005C2D92"/>
    <w:rsid w:val="005C3A6C"/>
    <w:rsid w:val="005C7066"/>
    <w:rsid w:val="005C7A90"/>
    <w:rsid w:val="005D10A6"/>
    <w:rsid w:val="005D2FD6"/>
    <w:rsid w:val="005D3960"/>
    <w:rsid w:val="005D3E1C"/>
    <w:rsid w:val="005D47C5"/>
    <w:rsid w:val="005D670D"/>
    <w:rsid w:val="005E0B23"/>
    <w:rsid w:val="005E17AB"/>
    <w:rsid w:val="005E4ED7"/>
    <w:rsid w:val="005F04EB"/>
    <w:rsid w:val="005F13E5"/>
    <w:rsid w:val="005F1F43"/>
    <w:rsid w:val="005F4ACE"/>
    <w:rsid w:val="0060182A"/>
    <w:rsid w:val="006024E5"/>
    <w:rsid w:val="00603496"/>
    <w:rsid w:val="006035BF"/>
    <w:rsid w:val="006054BE"/>
    <w:rsid w:val="0060589F"/>
    <w:rsid w:val="00605DB3"/>
    <w:rsid w:val="00605DF4"/>
    <w:rsid w:val="006075B8"/>
    <w:rsid w:val="00610907"/>
    <w:rsid w:val="00612C36"/>
    <w:rsid w:val="0061321B"/>
    <w:rsid w:val="00613F48"/>
    <w:rsid w:val="00613FB6"/>
    <w:rsid w:val="006151D4"/>
    <w:rsid w:val="00616E35"/>
    <w:rsid w:val="00617C96"/>
    <w:rsid w:val="0062454F"/>
    <w:rsid w:val="00625A70"/>
    <w:rsid w:val="00627325"/>
    <w:rsid w:val="00627415"/>
    <w:rsid w:val="00627637"/>
    <w:rsid w:val="006319AB"/>
    <w:rsid w:val="006330AE"/>
    <w:rsid w:val="00634F50"/>
    <w:rsid w:val="00635D74"/>
    <w:rsid w:val="00637525"/>
    <w:rsid w:val="00637C5E"/>
    <w:rsid w:val="00637E87"/>
    <w:rsid w:val="00640D19"/>
    <w:rsid w:val="006415CC"/>
    <w:rsid w:val="00642F96"/>
    <w:rsid w:val="006457F4"/>
    <w:rsid w:val="00647477"/>
    <w:rsid w:val="00647590"/>
    <w:rsid w:val="00651BFA"/>
    <w:rsid w:val="0066034B"/>
    <w:rsid w:val="00660F8B"/>
    <w:rsid w:val="00663AAD"/>
    <w:rsid w:val="00664845"/>
    <w:rsid w:val="006649FE"/>
    <w:rsid w:val="00664B37"/>
    <w:rsid w:val="00665F20"/>
    <w:rsid w:val="00667E27"/>
    <w:rsid w:val="00670ACB"/>
    <w:rsid w:val="006713EA"/>
    <w:rsid w:val="00671AAA"/>
    <w:rsid w:val="006734D0"/>
    <w:rsid w:val="00674410"/>
    <w:rsid w:val="006776E1"/>
    <w:rsid w:val="00680E41"/>
    <w:rsid w:val="006811CC"/>
    <w:rsid w:val="00684256"/>
    <w:rsid w:val="00686C67"/>
    <w:rsid w:val="006902CB"/>
    <w:rsid w:val="00692206"/>
    <w:rsid w:val="00693404"/>
    <w:rsid w:val="00697BEF"/>
    <w:rsid w:val="006A0D55"/>
    <w:rsid w:val="006A2DA7"/>
    <w:rsid w:val="006A5788"/>
    <w:rsid w:val="006A7E2F"/>
    <w:rsid w:val="006B1875"/>
    <w:rsid w:val="006B49A9"/>
    <w:rsid w:val="006B5354"/>
    <w:rsid w:val="006B5E39"/>
    <w:rsid w:val="006B601C"/>
    <w:rsid w:val="006C19BB"/>
    <w:rsid w:val="006C2AEB"/>
    <w:rsid w:val="006C4314"/>
    <w:rsid w:val="006C48CF"/>
    <w:rsid w:val="006C4D3F"/>
    <w:rsid w:val="006C4E51"/>
    <w:rsid w:val="006C7A8D"/>
    <w:rsid w:val="006D20FE"/>
    <w:rsid w:val="006D5364"/>
    <w:rsid w:val="006D6D70"/>
    <w:rsid w:val="006D7318"/>
    <w:rsid w:val="006E690F"/>
    <w:rsid w:val="006E6CC4"/>
    <w:rsid w:val="006E79ED"/>
    <w:rsid w:val="006F34CF"/>
    <w:rsid w:val="006F3698"/>
    <w:rsid w:val="006F54E5"/>
    <w:rsid w:val="006F604E"/>
    <w:rsid w:val="0070321D"/>
    <w:rsid w:val="00703B42"/>
    <w:rsid w:val="00703C2E"/>
    <w:rsid w:val="00705F08"/>
    <w:rsid w:val="00706748"/>
    <w:rsid w:val="0071167A"/>
    <w:rsid w:val="00712134"/>
    <w:rsid w:val="007146E6"/>
    <w:rsid w:val="00714876"/>
    <w:rsid w:val="007153C6"/>
    <w:rsid w:val="00715A23"/>
    <w:rsid w:val="007176C5"/>
    <w:rsid w:val="00721E5C"/>
    <w:rsid w:val="00725054"/>
    <w:rsid w:val="00726159"/>
    <w:rsid w:val="0072700C"/>
    <w:rsid w:val="00730025"/>
    <w:rsid w:val="0073206E"/>
    <w:rsid w:val="0073560F"/>
    <w:rsid w:val="007378EE"/>
    <w:rsid w:val="00737946"/>
    <w:rsid w:val="007417C0"/>
    <w:rsid w:val="00741ABA"/>
    <w:rsid w:val="00743BF8"/>
    <w:rsid w:val="0074697C"/>
    <w:rsid w:val="0075055F"/>
    <w:rsid w:val="00753055"/>
    <w:rsid w:val="0075307E"/>
    <w:rsid w:val="0075512A"/>
    <w:rsid w:val="00757107"/>
    <w:rsid w:val="00760B7B"/>
    <w:rsid w:val="007615AE"/>
    <w:rsid w:val="0076204A"/>
    <w:rsid w:val="00764E18"/>
    <w:rsid w:val="0076597D"/>
    <w:rsid w:val="007663F2"/>
    <w:rsid w:val="007669A7"/>
    <w:rsid w:val="00771E90"/>
    <w:rsid w:val="00772044"/>
    <w:rsid w:val="0077560E"/>
    <w:rsid w:val="0077627D"/>
    <w:rsid w:val="007868C2"/>
    <w:rsid w:val="00791EF1"/>
    <w:rsid w:val="00792C34"/>
    <w:rsid w:val="0079413F"/>
    <w:rsid w:val="00795381"/>
    <w:rsid w:val="00797C7C"/>
    <w:rsid w:val="00797CD9"/>
    <w:rsid w:val="00797F0E"/>
    <w:rsid w:val="007A065C"/>
    <w:rsid w:val="007A0AFE"/>
    <w:rsid w:val="007A2310"/>
    <w:rsid w:val="007A39FC"/>
    <w:rsid w:val="007A45E8"/>
    <w:rsid w:val="007A4F01"/>
    <w:rsid w:val="007A5E53"/>
    <w:rsid w:val="007A5F9D"/>
    <w:rsid w:val="007B4449"/>
    <w:rsid w:val="007B4F47"/>
    <w:rsid w:val="007B7F21"/>
    <w:rsid w:val="007C030F"/>
    <w:rsid w:val="007C0899"/>
    <w:rsid w:val="007C365A"/>
    <w:rsid w:val="007C4C32"/>
    <w:rsid w:val="007C563B"/>
    <w:rsid w:val="007C6EA7"/>
    <w:rsid w:val="007C7D02"/>
    <w:rsid w:val="007E06DF"/>
    <w:rsid w:val="007E0E27"/>
    <w:rsid w:val="007E5ABC"/>
    <w:rsid w:val="007E70BC"/>
    <w:rsid w:val="007F0C34"/>
    <w:rsid w:val="007F1B85"/>
    <w:rsid w:val="007F229A"/>
    <w:rsid w:val="007F2402"/>
    <w:rsid w:val="007F3F3D"/>
    <w:rsid w:val="00802319"/>
    <w:rsid w:val="008061DD"/>
    <w:rsid w:val="008070F6"/>
    <w:rsid w:val="00811102"/>
    <w:rsid w:val="008115B3"/>
    <w:rsid w:val="00813555"/>
    <w:rsid w:val="0081388B"/>
    <w:rsid w:val="008152FE"/>
    <w:rsid w:val="00815EE6"/>
    <w:rsid w:val="0081677E"/>
    <w:rsid w:val="0081691D"/>
    <w:rsid w:val="008203BA"/>
    <w:rsid w:val="00821813"/>
    <w:rsid w:val="00823919"/>
    <w:rsid w:val="00824190"/>
    <w:rsid w:val="008250FF"/>
    <w:rsid w:val="00826C17"/>
    <w:rsid w:val="00826C83"/>
    <w:rsid w:val="00827C00"/>
    <w:rsid w:val="008339B3"/>
    <w:rsid w:val="00835111"/>
    <w:rsid w:val="00836201"/>
    <w:rsid w:val="008362C1"/>
    <w:rsid w:val="00837C56"/>
    <w:rsid w:val="00840584"/>
    <w:rsid w:val="00842152"/>
    <w:rsid w:val="00842C2C"/>
    <w:rsid w:val="008432B7"/>
    <w:rsid w:val="00843F1D"/>
    <w:rsid w:val="008451AE"/>
    <w:rsid w:val="00846E2E"/>
    <w:rsid w:val="00847E33"/>
    <w:rsid w:val="008500E5"/>
    <w:rsid w:val="00850885"/>
    <w:rsid w:val="008532E5"/>
    <w:rsid w:val="00853C61"/>
    <w:rsid w:val="008616B1"/>
    <w:rsid w:val="008655EB"/>
    <w:rsid w:val="00866803"/>
    <w:rsid w:val="008712E1"/>
    <w:rsid w:val="008738AA"/>
    <w:rsid w:val="008738AF"/>
    <w:rsid w:val="00880AF0"/>
    <w:rsid w:val="00884577"/>
    <w:rsid w:val="00885E00"/>
    <w:rsid w:val="008879FA"/>
    <w:rsid w:val="00890BC7"/>
    <w:rsid w:val="00890C51"/>
    <w:rsid w:val="00891688"/>
    <w:rsid w:val="00891903"/>
    <w:rsid w:val="00892614"/>
    <w:rsid w:val="00892757"/>
    <w:rsid w:val="0089343E"/>
    <w:rsid w:val="00895A11"/>
    <w:rsid w:val="008A0172"/>
    <w:rsid w:val="008A1C5E"/>
    <w:rsid w:val="008A3215"/>
    <w:rsid w:val="008A406A"/>
    <w:rsid w:val="008A471F"/>
    <w:rsid w:val="008A553F"/>
    <w:rsid w:val="008A580A"/>
    <w:rsid w:val="008B6DC1"/>
    <w:rsid w:val="008C3C63"/>
    <w:rsid w:val="008C552E"/>
    <w:rsid w:val="008C5FA1"/>
    <w:rsid w:val="008C627F"/>
    <w:rsid w:val="008C63B7"/>
    <w:rsid w:val="008D108E"/>
    <w:rsid w:val="008D2307"/>
    <w:rsid w:val="008D5681"/>
    <w:rsid w:val="008D5E0F"/>
    <w:rsid w:val="008D627B"/>
    <w:rsid w:val="008E0A0F"/>
    <w:rsid w:val="008E0DAE"/>
    <w:rsid w:val="008E25F0"/>
    <w:rsid w:val="008E2CD3"/>
    <w:rsid w:val="008E2D1D"/>
    <w:rsid w:val="008E332B"/>
    <w:rsid w:val="008E3B98"/>
    <w:rsid w:val="008E58F4"/>
    <w:rsid w:val="008E6322"/>
    <w:rsid w:val="008E665B"/>
    <w:rsid w:val="008E69BF"/>
    <w:rsid w:val="008F2614"/>
    <w:rsid w:val="008F7F81"/>
    <w:rsid w:val="00902026"/>
    <w:rsid w:val="0090222B"/>
    <w:rsid w:val="00902393"/>
    <w:rsid w:val="00902806"/>
    <w:rsid w:val="0090439A"/>
    <w:rsid w:val="009048E7"/>
    <w:rsid w:val="00905C51"/>
    <w:rsid w:val="00906EC7"/>
    <w:rsid w:val="00910ED6"/>
    <w:rsid w:val="009125FF"/>
    <w:rsid w:val="00913829"/>
    <w:rsid w:val="00915D4D"/>
    <w:rsid w:val="00916BE8"/>
    <w:rsid w:val="0092013C"/>
    <w:rsid w:val="0092220F"/>
    <w:rsid w:val="0092264C"/>
    <w:rsid w:val="009230AF"/>
    <w:rsid w:val="0092632D"/>
    <w:rsid w:val="0093004B"/>
    <w:rsid w:val="00930764"/>
    <w:rsid w:val="0093467A"/>
    <w:rsid w:val="00937E23"/>
    <w:rsid w:val="009402FF"/>
    <w:rsid w:val="00940C86"/>
    <w:rsid w:val="00940EB0"/>
    <w:rsid w:val="009416A4"/>
    <w:rsid w:val="00946195"/>
    <w:rsid w:val="00946D9E"/>
    <w:rsid w:val="00947ED9"/>
    <w:rsid w:val="009503F6"/>
    <w:rsid w:val="009531C3"/>
    <w:rsid w:val="00953A36"/>
    <w:rsid w:val="00954A28"/>
    <w:rsid w:val="00954DC6"/>
    <w:rsid w:val="00956E38"/>
    <w:rsid w:val="009571C8"/>
    <w:rsid w:val="00960FD7"/>
    <w:rsid w:val="00961B8B"/>
    <w:rsid w:val="00962B45"/>
    <w:rsid w:val="00967855"/>
    <w:rsid w:val="009703FC"/>
    <w:rsid w:val="009714FE"/>
    <w:rsid w:val="00971858"/>
    <w:rsid w:val="0097301F"/>
    <w:rsid w:val="009754E0"/>
    <w:rsid w:val="0097773C"/>
    <w:rsid w:val="00980953"/>
    <w:rsid w:val="00981D4E"/>
    <w:rsid w:val="00982176"/>
    <w:rsid w:val="00982241"/>
    <w:rsid w:val="00986516"/>
    <w:rsid w:val="00987CF6"/>
    <w:rsid w:val="009903CC"/>
    <w:rsid w:val="00991DA1"/>
    <w:rsid w:val="00992B8B"/>
    <w:rsid w:val="00993C9B"/>
    <w:rsid w:val="0099443E"/>
    <w:rsid w:val="009950BF"/>
    <w:rsid w:val="009950D5"/>
    <w:rsid w:val="009951BC"/>
    <w:rsid w:val="00996950"/>
    <w:rsid w:val="00996ACA"/>
    <w:rsid w:val="009A1516"/>
    <w:rsid w:val="009A2E14"/>
    <w:rsid w:val="009A33F9"/>
    <w:rsid w:val="009A3D44"/>
    <w:rsid w:val="009A4D8E"/>
    <w:rsid w:val="009A544A"/>
    <w:rsid w:val="009A577A"/>
    <w:rsid w:val="009A6626"/>
    <w:rsid w:val="009A7FDD"/>
    <w:rsid w:val="009B21AB"/>
    <w:rsid w:val="009B6963"/>
    <w:rsid w:val="009B7FC1"/>
    <w:rsid w:val="009C031B"/>
    <w:rsid w:val="009C4C87"/>
    <w:rsid w:val="009C5584"/>
    <w:rsid w:val="009C5A4E"/>
    <w:rsid w:val="009D04D2"/>
    <w:rsid w:val="009D2D3E"/>
    <w:rsid w:val="009D3448"/>
    <w:rsid w:val="009D495E"/>
    <w:rsid w:val="009D5665"/>
    <w:rsid w:val="009D5CBB"/>
    <w:rsid w:val="009E19B0"/>
    <w:rsid w:val="009E34A7"/>
    <w:rsid w:val="009E65FE"/>
    <w:rsid w:val="009F0326"/>
    <w:rsid w:val="009F1294"/>
    <w:rsid w:val="009F211B"/>
    <w:rsid w:val="009F2CF2"/>
    <w:rsid w:val="009F38A6"/>
    <w:rsid w:val="009F5367"/>
    <w:rsid w:val="009F577D"/>
    <w:rsid w:val="00A028AF"/>
    <w:rsid w:val="00A039EA"/>
    <w:rsid w:val="00A04470"/>
    <w:rsid w:val="00A04E5E"/>
    <w:rsid w:val="00A057D5"/>
    <w:rsid w:val="00A13EE9"/>
    <w:rsid w:val="00A22F81"/>
    <w:rsid w:val="00A23F25"/>
    <w:rsid w:val="00A3015D"/>
    <w:rsid w:val="00A304D4"/>
    <w:rsid w:val="00A316CD"/>
    <w:rsid w:val="00A325FA"/>
    <w:rsid w:val="00A32F15"/>
    <w:rsid w:val="00A37BBE"/>
    <w:rsid w:val="00A40F43"/>
    <w:rsid w:val="00A41901"/>
    <w:rsid w:val="00A4543E"/>
    <w:rsid w:val="00A51A16"/>
    <w:rsid w:val="00A524E3"/>
    <w:rsid w:val="00A528E2"/>
    <w:rsid w:val="00A57078"/>
    <w:rsid w:val="00A57A3B"/>
    <w:rsid w:val="00A60AFC"/>
    <w:rsid w:val="00A63C1D"/>
    <w:rsid w:val="00A64807"/>
    <w:rsid w:val="00A6612A"/>
    <w:rsid w:val="00A70D7D"/>
    <w:rsid w:val="00A73F16"/>
    <w:rsid w:val="00A77BCA"/>
    <w:rsid w:val="00A8008A"/>
    <w:rsid w:val="00A8032E"/>
    <w:rsid w:val="00A8093A"/>
    <w:rsid w:val="00A809D0"/>
    <w:rsid w:val="00A8137F"/>
    <w:rsid w:val="00A818DC"/>
    <w:rsid w:val="00A864B8"/>
    <w:rsid w:val="00A876C9"/>
    <w:rsid w:val="00A92546"/>
    <w:rsid w:val="00A92E6F"/>
    <w:rsid w:val="00A93270"/>
    <w:rsid w:val="00A9382E"/>
    <w:rsid w:val="00A949F0"/>
    <w:rsid w:val="00A94B57"/>
    <w:rsid w:val="00A95E34"/>
    <w:rsid w:val="00A9793E"/>
    <w:rsid w:val="00AA0218"/>
    <w:rsid w:val="00AA0FDA"/>
    <w:rsid w:val="00AA16C2"/>
    <w:rsid w:val="00AA2E0F"/>
    <w:rsid w:val="00AA4040"/>
    <w:rsid w:val="00AA49DF"/>
    <w:rsid w:val="00AA541D"/>
    <w:rsid w:val="00AA5DBE"/>
    <w:rsid w:val="00AA65B3"/>
    <w:rsid w:val="00AA749F"/>
    <w:rsid w:val="00AA792B"/>
    <w:rsid w:val="00AB5757"/>
    <w:rsid w:val="00AC1D1A"/>
    <w:rsid w:val="00AC439A"/>
    <w:rsid w:val="00AC54AE"/>
    <w:rsid w:val="00AC79A1"/>
    <w:rsid w:val="00AD2D03"/>
    <w:rsid w:val="00AD3A0E"/>
    <w:rsid w:val="00AD3FF8"/>
    <w:rsid w:val="00AD5575"/>
    <w:rsid w:val="00AD727B"/>
    <w:rsid w:val="00AD7B6B"/>
    <w:rsid w:val="00AE1574"/>
    <w:rsid w:val="00AE1CAE"/>
    <w:rsid w:val="00AE51FB"/>
    <w:rsid w:val="00AE71F0"/>
    <w:rsid w:val="00AF22B8"/>
    <w:rsid w:val="00AF239A"/>
    <w:rsid w:val="00AF3546"/>
    <w:rsid w:val="00AF3A08"/>
    <w:rsid w:val="00AF71D6"/>
    <w:rsid w:val="00AF7364"/>
    <w:rsid w:val="00AF73CC"/>
    <w:rsid w:val="00AF747F"/>
    <w:rsid w:val="00AF7497"/>
    <w:rsid w:val="00B02A7D"/>
    <w:rsid w:val="00B068EB"/>
    <w:rsid w:val="00B07ACE"/>
    <w:rsid w:val="00B11D04"/>
    <w:rsid w:val="00B137AB"/>
    <w:rsid w:val="00B13A05"/>
    <w:rsid w:val="00B1473C"/>
    <w:rsid w:val="00B1680A"/>
    <w:rsid w:val="00B17FC8"/>
    <w:rsid w:val="00B21534"/>
    <w:rsid w:val="00B2163A"/>
    <w:rsid w:val="00B21CD6"/>
    <w:rsid w:val="00B22BF3"/>
    <w:rsid w:val="00B22F20"/>
    <w:rsid w:val="00B22F59"/>
    <w:rsid w:val="00B23B44"/>
    <w:rsid w:val="00B26233"/>
    <w:rsid w:val="00B35BE4"/>
    <w:rsid w:val="00B364F8"/>
    <w:rsid w:val="00B40BE3"/>
    <w:rsid w:val="00B410F3"/>
    <w:rsid w:val="00B4249A"/>
    <w:rsid w:val="00B44AD5"/>
    <w:rsid w:val="00B45709"/>
    <w:rsid w:val="00B466BD"/>
    <w:rsid w:val="00B473DC"/>
    <w:rsid w:val="00B47CAB"/>
    <w:rsid w:val="00B50A26"/>
    <w:rsid w:val="00B528B1"/>
    <w:rsid w:val="00B5799C"/>
    <w:rsid w:val="00B6012A"/>
    <w:rsid w:val="00B60C9A"/>
    <w:rsid w:val="00B60CD2"/>
    <w:rsid w:val="00B60F4A"/>
    <w:rsid w:val="00B6342A"/>
    <w:rsid w:val="00B644DC"/>
    <w:rsid w:val="00B7126D"/>
    <w:rsid w:val="00B7140C"/>
    <w:rsid w:val="00B7518B"/>
    <w:rsid w:val="00B755C4"/>
    <w:rsid w:val="00B772B1"/>
    <w:rsid w:val="00B82BAC"/>
    <w:rsid w:val="00B91A6D"/>
    <w:rsid w:val="00B92D47"/>
    <w:rsid w:val="00B941F3"/>
    <w:rsid w:val="00B97F13"/>
    <w:rsid w:val="00BA322A"/>
    <w:rsid w:val="00BA77B2"/>
    <w:rsid w:val="00BB02D7"/>
    <w:rsid w:val="00BB12C1"/>
    <w:rsid w:val="00BB263F"/>
    <w:rsid w:val="00BB2EC6"/>
    <w:rsid w:val="00BB3CE7"/>
    <w:rsid w:val="00BB538C"/>
    <w:rsid w:val="00BB61B5"/>
    <w:rsid w:val="00BB6ADE"/>
    <w:rsid w:val="00BB7A5F"/>
    <w:rsid w:val="00BC0F80"/>
    <w:rsid w:val="00BC179E"/>
    <w:rsid w:val="00BC2BDF"/>
    <w:rsid w:val="00BC4481"/>
    <w:rsid w:val="00BC72A9"/>
    <w:rsid w:val="00BC7EF5"/>
    <w:rsid w:val="00BD330B"/>
    <w:rsid w:val="00BD68B6"/>
    <w:rsid w:val="00BE106D"/>
    <w:rsid w:val="00BE53E8"/>
    <w:rsid w:val="00BE6795"/>
    <w:rsid w:val="00BE6B3C"/>
    <w:rsid w:val="00BE70A4"/>
    <w:rsid w:val="00BE7FBA"/>
    <w:rsid w:val="00BF0239"/>
    <w:rsid w:val="00BF0B93"/>
    <w:rsid w:val="00BF0EFD"/>
    <w:rsid w:val="00BF119E"/>
    <w:rsid w:val="00BF2A4C"/>
    <w:rsid w:val="00BF3258"/>
    <w:rsid w:val="00BF43A2"/>
    <w:rsid w:val="00BF7506"/>
    <w:rsid w:val="00C0149C"/>
    <w:rsid w:val="00C01551"/>
    <w:rsid w:val="00C04651"/>
    <w:rsid w:val="00C15E7F"/>
    <w:rsid w:val="00C215B3"/>
    <w:rsid w:val="00C2172A"/>
    <w:rsid w:val="00C30732"/>
    <w:rsid w:val="00C31C68"/>
    <w:rsid w:val="00C32883"/>
    <w:rsid w:val="00C3404F"/>
    <w:rsid w:val="00C3416E"/>
    <w:rsid w:val="00C37D1E"/>
    <w:rsid w:val="00C37E7E"/>
    <w:rsid w:val="00C44C49"/>
    <w:rsid w:val="00C45350"/>
    <w:rsid w:val="00C50AB4"/>
    <w:rsid w:val="00C50E5A"/>
    <w:rsid w:val="00C510B1"/>
    <w:rsid w:val="00C512A9"/>
    <w:rsid w:val="00C5301A"/>
    <w:rsid w:val="00C553E5"/>
    <w:rsid w:val="00C6002C"/>
    <w:rsid w:val="00C6037E"/>
    <w:rsid w:val="00C60520"/>
    <w:rsid w:val="00C620C4"/>
    <w:rsid w:val="00C648C6"/>
    <w:rsid w:val="00C64983"/>
    <w:rsid w:val="00C65CEA"/>
    <w:rsid w:val="00C70286"/>
    <w:rsid w:val="00C70646"/>
    <w:rsid w:val="00C715BE"/>
    <w:rsid w:val="00C75556"/>
    <w:rsid w:val="00C775ED"/>
    <w:rsid w:val="00C82F7B"/>
    <w:rsid w:val="00C839CD"/>
    <w:rsid w:val="00C8491D"/>
    <w:rsid w:val="00C85F8D"/>
    <w:rsid w:val="00C86CC9"/>
    <w:rsid w:val="00C91929"/>
    <w:rsid w:val="00C922AB"/>
    <w:rsid w:val="00C9266B"/>
    <w:rsid w:val="00C9273F"/>
    <w:rsid w:val="00C95B74"/>
    <w:rsid w:val="00C9618F"/>
    <w:rsid w:val="00C97610"/>
    <w:rsid w:val="00C97E7B"/>
    <w:rsid w:val="00CA0525"/>
    <w:rsid w:val="00CA0A7B"/>
    <w:rsid w:val="00CA16C5"/>
    <w:rsid w:val="00CA353B"/>
    <w:rsid w:val="00CA47F2"/>
    <w:rsid w:val="00CA7B04"/>
    <w:rsid w:val="00CB191E"/>
    <w:rsid w:val="00CB2AD3"/>
    <w:rsid w:val="00CB4B8C"/>
    <w:rsid w:val="00CB7704"/>
    <w:rsid w:val="00CC1EA6"/>
    <w:rsid w:val="00CC2EE6"/>
    <w:rsid w:val="00CC5AB4"/>
    <w:rsid w:val="00CC5D6E"/>
    <w:rsid w:val="00CD43C6"/>
    <w:rsid w:val="00CD5FDD"/>
    <w:rsid w:val="00CD7147"/>
    <w:rsid w:val="00CE3868"/>
    <w:rsid w:val="00CE61BF"/>
    <w:rsid w:val="00CE63B4"/>
    <w:rsid w:val="00CE76C3"/>
    <w:rsid w:val="00CE76D3"/>
    <w:rsid w:val="00CF37C9"/>
    <w:rsid w:val="00CF3FE9"/>
    <w:rsid w:val="00CF50C2"/>
    <w:rsid w:val="00CF51F3"/>
    <w:rsid w:val="00CF641A"/>
    <w:rsid w:val="00D04BF4"/>
    <w:rsid w:val="00D10DA4"/>
    <w:rsid w:val="00D130DD"/>
    <w:rsid w:val="00D140F0"/>
    <w:rsid w:val="00D1752C"/>
    <w:rsid w:val="00D20213"/>
    <w:rsid w:val="00D20C4C"/>
    <w:rsid w:val="00D2155A"/>
    <w:rsid w:val="00D21752"/>
    <w:rsid w:val="00D21FD4"/>
    <w:rsid w:val="00D221F1"/>
    <w:rsid w:val="00D22A5E"/>
    <w:rsid w:val="00D23961"/>
    <w:rsid w:val="00D264D5"/>
    <w:rsid w:val="00D2665C"/>
    <w:rsid w:val="00D27175"/>
    <w:rsid w:val="00D271F3"/>
    <w:rsid w:val="00D308E0"/>
    <w:rsid w:val="00D33F20"/>
    <w:rsid w:val="00D363E9"/>
    <w:rsid w:val="00D36CFA"/>
    <w:rsid w:val="00D37D34"/>
    <w:rsid w:val="00D41627"/>
    <w:rsid w:val="00D41F45"/>
    <w:rsid w:val="00D43735"/>
    <w:rsid w:val="00D44200"/>
    <w:rsid w:val="00D505F1"/>
    <w:rsid w:val="00D5428C"/>
    <w:rsid w:val="00D5433D"/>
    <w:rsid w:val="00D5482E"/>
    <w:rsid w:val="00D57A3D"/>
    <w:rsid w:val="00D602F2"/>
    <w:rsid w:val="00D60469"/>
    <w:rsid w:val="00D61BC4"/>
    <w:rsid w:val="00D6274C"/>
    <w:rsid w:val="00D64107"/>
    <w:rsid w:val="00D65C65"/>
    <w:rsid w:val="00D67321"/>
    <w:rsid w:val="00D676F3"/>
    <w:rsid w:val="00D67B55"/>
    <w:rsid w:val="00D70261"/>
    <w:rsid w:val="00D74BDD"/>
    <w:rsid w:val="00D811A2"/>
    <w:rsid w:val="00D82B93"/>
    <w:rsid w:val="00D840B5"/>
    <w:rsid w:val="00D849B4"/>
    <w:rsid w:val="00D8682F"/>
    <w:rsid w:val="00D869EB"/>
    <w:rsid w:val="00D91DC3"/>
    <w:rsid w:val="00D91FC9"/>
    <w:rsid w:val="00D96152"/>
    <w:rsid w:val="00DA151A"/>
    <w:rsid w:val="00DA23E7"/>
    <w:rsid w:val="00DA68F7"/>
    <w:rsid w:val="00DB0AA9"/>
    <w:rsid w:val="00DB1F13"/>
    <w:rsid w:val="00DB487A"/>
    <w:rsid w:val="00DB59B6"/>
    <w:rsid w:val="00DB7094"/>
    <w:rsid w:val="00DB7323"/>
    <w:rsid w:val="00DC1F4D"/>
    <w:rsid w:val="00DC20C0"/>
    <w:rsid w:val="00DC3BDB"/>
    <w:rsid w:val="00DC6309"/>
    <w:rsid w:val="00DD1A21"/>
    <w:rsid w:val="00DD2B7A"/>
    <w:rsid w:val="00DD5696"/>
    <w:rsid w:val="00DD5EC2"/>
    <w:rsid w:val="00DE34DD"/>
    <w:rsid w:val="00DE37A1"/>
    <w:rsid w:val="00DE3D66"/>
    <w:rsid w:val="00DE5964"/>
    <w:rsid w:val="00DE67FA"/>
    <w:rsid w:val="00DE6AD7"/>
    <w:rsid w:val="00DF133C"/>
    <w:rsid w:val="00DF2B6C"/>
    <w:rsid w:val="00DF4375"/>
    <w:rsid w:val="00DF5BC4"/>
    <w:rsid w:val="00DF70A0"/>
    <w:rsid w:val="00DF7E91"/>
    <w:rsid w:val="00E009C4"/>
    <w:rsid w:val="00E00DCE"/>
    <w:rsid w:val="00E011FB"/>
    <w:rsid w:val="00E01CDA"/>
    <w:rsid w:val="00E0677A"/>
    <w:rsid w:val="00E1022C"/>
    <w:rsid w:val="00E13869"/>
    <w:rsid w:val="00E141A2"/>
    <w:rsid w:val="00E14748"/>
    <w:rsid w:val="00E14FAF"/>
    <w:rsid w:val="00E160B6"/>
    <w:rsid w:val="00E17615"/>
    <w:rsid w:val="00E20E86"/>
    <w:rsid w:val="00E31352"/>
    <w:rsid w:val="00E32238"/>
    <w:rsid w:val="00E3265E"/>
    <w:rsid w:val="00E36325"/>
    <w:rsid w:val="00E413E2"/>
    <w:rsid w:val="00E43C43"/>
    <w:rsid w:val="00E44B3D"/>
    <w:rsid w:val="00E44E66"/>
    <w:rsid w:val="00E45532"/>
    <w:rsid w:val="00E46E4A"/>
    <w:rsid w:val="00E55CD5"/>
    <w:rsid w:val="00E5738E"/>
    <w:rsid w:val="00E60B7D"/>
    <w:rsid w:val="00E6164F"/>
    <w:rsid w:val="00E64AAC"/>
    <w:rsid w:val="00E65071"/>
    <w:rsid w:val="00E71738"/>
    <w:rsid w:val="00E748F4"/>
    <w:rsid w:val="00E7524A"/>
    <w:rsid w:val="00E76CF5"/>
    <w:rsid w:val="00E80976"/>
    <w:rsid w:val="00E826E0"/>
    <w:rsid w:val="00E830EB"/>
    <w:rsid w:val="00E83759"/>
    <w:rsid w:val="00E83969"/>
    <w:rsid w:val="00E86127"/>
    <w:rsid w:val="00E862F4"/>
    <w:rsid w:val="00E87ABA"/>
    <w:rsid w:val="00E87AD8"/>
    <w:rsid w:val="00E9025D"/>
    <w:rsid w:val="00E9296F"/>
    <w:rsid w:val="00E959BE"/>
    <w:rsid w:val="00E97BC8"/>
    <w:rsid w:val="00E97D07"/>
    <w:rsid w:val="00EA011B"/>
    <w:rsid w:val="00EA2B53"/>
    <w:rsid w:val="00EA3C1F"/>
    <w:rsid w:val="00EA4971"/>
    <w:rsid w:val="00EA4B1B"/>
    <w:rsid w:val="00EA62CB"/>
    <w:rsid w:val="00EA7891"/>
    <w:rsid w:val="00EB1D66"/>
    <w:rsid w:val="00EB4690"/>
    <w:rsid w:val="00EB4C03"/>
    <w:rsid w:val="00EB7717"/>
    <w:rsid w:val="00EC224E"/>
    <w:rsid w:val="00EC2C2B"/>
    <w:rsid w:val="00EC331A"/>
    <w:rsid w:val="00EC362B"/>
    <w:rsid w:val="00EC46DB"/>
    <w:rsid w:val="00EC4F4B"/>
    <w:rsid w:val="00EC5FD6"/>
    <w:rsid w:val="00ED004B"/>
    <w:rsid w:val="00ED1003"/>
    <w:rsid w:val="00ED4AFC"/>
    <w:rsid w:val="00EE0113"/>
    <w:rsid w:val="00EE2136"/>
    <w:rsid w:val="00EE24D5"/>
    <w:rsid w:val="00EE2EE6"/>
    <w:rsid w:val="00EE34DD"/>
    <w:rsid w:val="00EE6B3D"/>
    <w:rsid w:val="00EF0EC2"/>
    <w:rsid w:val="00EF47B0"/>
    <w:rsid w:val="00EF5D67"/>
    <w:rsid w:val="00EF63AF"/>
    <w:rsid w:val="00EF792A"/>
    <w:rsid w:val="00EF7B6A"/>
    <w:rsid w:val="00F025E1"/>
    <w:rsid w:val="00F02682"/>
    <w:rsid w:val="00F02B1D"/>
    <w:rsid w:val="00F04E4A"/>
    <w:rsid w:val="00F06066"/>
    <w:rsid w:val="00F064C3"/>
    <w:rsid w:val="00F20674"/>
    <w:rsid w:val="00F22EBD"/>
    <w:rsid w:val="00F230BC"/>
    <w:rsid w:val="00F26273"/>
    <w:rsid w:val="00F30FB2"/>
    <w:rsid w:val="00F311CC"/>
    <w:rsid w:val="00F33C23"/>
    <w:rsid w:val="00F36332"/>
    <w:rsid w:val="00F37596"/>
    <w:rsid w:val="00F402CE"/>
    <w:rsid w:val="00F4197C"/>
    <w:rsid w:val="00F41F0B"/>
    <w:rsid w:val="00F4222F"/>
    <w:rsid w:val="00F44B5F"/>
    <w:rsid w:val="00F459E9"/>
    <w:rsid w:val="00F46B13"/>
    <w:rsid w:val="00F4732E"/>
    <w:rsid w:val="00F50136"/>
    <w:rsid w:val="00F5186B"/>
    <w:rsid w:val="00F53B4B"/>
    <w:rsid w:val="00F55D32"/>
    <w:rsid w:val="00F56C7D"/>
    <w:rsid w:val="00F61095"/>
    <w:rsid w:val="00F655E2"/>
    <w:rsid w:val="00F66E8A"/>
    <w:rsid w:val="00F67236"/>
    <w:rsid w:val="00F72782"/>
    <w:rsid w:val="00F7299D"/>
    <w:rsid w:val="00F76B97"/>
    <w:rsid w:val="00F87189"/>
    <w:rsid w:val="00F87BC6"/>
    <w:rsid w:val="00F925EF"/>
    <w:rsid w:val="00F9312A"/>
    <w:rsid w:val="00F93742"/>
    <w:rsid w:val="00F9426E"/>
    <w:rsid w:val="00F94514"/>
    <w:rsid w:val="00F9451F"/>
    <w:rsid w:val="00F9453F"/>
    <w:rsid w:val="00F94947"/>
    <w:rsid w:val="00F95157"/>
    <w:rsid w:val="00F95AA8"/>
    <w:rsid w:val="00F95E7B"/>
    <w:rsid w:val="00F97392"/>
    <w:rsid w:val="00F97A66"/>
    <w:rsid w:val="00F97BBF"/>
    <w:rsid w:val="00FA013D"/>
    <w:rsid w:val="00FA01CA"/>
    <w:rsid w:val="00FA03E3"/>
    <w:rsid w:val="00FA077B"/>
    <w:rsid w:val="00FA1723"/>
    <w:rsid w:val="00FA2F0A"/>
    <w:rsid w:val="00FA4C66"/>
    <w:rsid w:val="00FA4E65"/>
    <w:rsid w:val="00FA4E86"/>
    <w:rsid w:val="00FA6437"/>
    <w:rsid w:val="00FA6F64"/>
    <w:rsid w:val="00FA764A"/>
    <w:rsid w:val="00FB0020"/>
    <w:rsid w:val="00FB1102"/>
    <w:rsid w:val="00FB2961"/>
    <w:rsid w:val="00FB4791"/>
    <w:rsid w:val="00FB6A00"/>
    <w:rsid w:val="00FC2605"/>
    <w:rsid w:val="00FC2A74"/>
    <w:rsid w:val="00FC35CE"/>
    <w:rsid w:val="00FC3E42"/>
    <w:rsid w:val="00FC7B4C"/>
    <w:rsid w:val="00FD0285"/>
    <w:rsid w:val="00FD1F54"/>
    <w:rsid w:val="00FD5D77"/>
    <w:rsid w:val="00FE07AB"/>
    <w:rsid w:val="00FE270F"/>
    <w:rsid w:val="00FE4D21"/>
    <w:rsid w:val="00FE65F9"/>
    <w:rsid w:val="00FF29C0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6D3F8"/>
  <w15:chartTrackingRefBased/>
  <w15:docId w15:val="{2998A441-22B6-4CBF-8AF6-21FE7075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FD5D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8A471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A471F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A471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A47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6FE8-E652-4CB1-B8C0-0902E00D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515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ukauskaitė</dc:creator>
  <cp:keywords/>
  <dc:description/>
  <cp:lastModifiedBy>Ilona Gedeikienė</cp:lastModifiedBy>
  <cp:revision>3</cp:revision>
  <cp:lastPrinted>2025-04-07T10:37:00Z</cp:lastPrinted>
  <dcterms:created xsi:type="dcterms:W3CDTF">2026-07-15T07:44:00Z</dcterms:created>
  <dcterms:modified xsi:type="dcterms:W3CDTF">2026-07-15T08:36:00Z</dcterms:modified>
</cp:coreProperties>
</file>